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A04219" w:rsidRPr="00A04219" w14:paraId="502A7338" w14:textId="77777777" w:rsidTr="005E2A22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F66916" w14:textId="7186A3DD" w:rsidR="00A04219" w:rsidRPr="00A04219" w:rsidRDefault="00A04219" w:rsidP="00A04219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 w:rsidRPr="00A04219">
              <w:rPr>
                <w:rFonts w:asciiTheme="minorHAnsi" w:eastAsia="Times New Roman" w:hAnsiTheme="minorHAnsi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A04219" w:rsidRPr="00A04219" w14:paraId="2C74822E" w14:textId="77777777" w:rsidTr="005E2A22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92F959" w14:textId="77777777" w:rsidR="00A04219" w:rsidRPr="00A04219" w:rsidRDefault="00A04219" w:rsidP="00A04219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A0421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A04219" w:rsidRPr="00A04219" w14:paraId="48BC8D7B" w14:textId="77777777" w:rsidTr="005E2A22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2F70E" w14:textId="77777777" w:rsidR="00A04219" w:rsidRPr="00A04219" w:rsidRDefault="00A04219" w:rsidP="00A04219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A04219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1" w:name="polNazevVZ"/>
            <w:r w:rsidRPr="00A04219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 w:rsidRPr="00A04219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Pr="00A04219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REKONSTRUKCE SMETANOVY SÍNĚ SVK PK - STAVEBNÍ ÚPRAVY</w:t>
            </w:r>
            <w:r w:rsidRPr="00A04219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1"/>
          </w:p>
        </w:tc>
      </w:tr>
      <w:tr w:rsidR="00A04219" w:rsidRPr="00A04219" w14:paraId="01131926" w14:textId="77777777" w:rsidTr="005E2A22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8C86C6" w14:textId="77777777" w:rsidR="00A04219" w:rsidRPr="00A04219" w:rsidRDefault="00A04219" w:rsidP="00A04219">
            <w:pPr>
              <w:spacing w:after="0"/>
              <w:rPr>
                <w:rFonts w:eastAsia="Times New Roman" w:cs="Calibri"/>
                <w:lang w:eastAsia="cs-CZ"/>
              </w:rPr>
            </w:pPr>
            <w:r w:rsidRPr="00A04219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AFA4D" w14:textId="77777777" w:rsidR="00A04219" w:rsidRPr="00A04219" w:rsidRDefault="00A04219" w:rsidP="00A04219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A04219"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2" w:name="polSpisZn"/>
            <w:r w:rsidRPr="00A04219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Calibri"/>
                <w:lang w:eastAsia="cs-CZ"/>
              </w:rPr>
            </w:r>
            <w:r w:rsidRPr="00A04219">
              <w:rPr>
                <w:rFonts w:eastAsia="Times New Roman" w:cs="Calibri"/>
                <w:lang w:eastAsia="cs-CZ"/>
              </w:rPr>
              <w:fldChar w:fldCharType="separate"/>
            </w:r>
            <w:r w:rsidRPr="00A04219">
              <w:rPr>
                <w:rFonts w:eastAsia="Times New Roman" w:cs="Calibri"/>
                <w:lang w:eastAsia="cs-CZ"/>
              </w:rPr>
              <w:t>CN/156/CN/20</w:t>
            </w:r>
            <w:r w:rsidRPr="00A04219"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01216F" w14:textId="77777777" w:rsidR="00A04219" w:rsidRPr="00A04219" w:rsidRDefault="00A04219" w:rsidP="00A04219">
            <w:pPr>
              <w:spacing w:after="0"/>
              <w:rPr>
                <w:rFonts w:eastAsia="Times New Roman" w:cs="Calibri"/>
                <w:lang w:eastAsia="cs-CZ"/>
              </w:rPr>
            </w:pPr>
            <w:r w:rsidRPr="00A04219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C616A" w14:textId="77777777" w:rsidR="00A04219" w:rsidRPr="00A04219" w:rsidRDefault="00A04219" w:rsidP="00A04219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A04219">
              <w:rPr>
                <w:rFonts w:eastAsia="Times New Roman" w:cs="Calibri"/>
                <w:lang w:eastAsia="cs-CZ"/>
              </w:rPr>
              <w:t>914/24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E1DAED" w14:textId="77777777" w:rsidR="00A04219" w:rsidRPr="00A04219" w:rsidRDefault="00A04219" w:rsidP="00A04219">
            <w:pPr>
              <w:spacing w:after="0"/>
              <w:rPr>
                <w:rFonts w:eastAsia="Times New Roman" w:cs="Calibri"/>
                <w:lang w:eastAsia="cs-CZ"/>
              </w:rPr>
            </w:pPr>
            <w:r w:rsidRPr="00A04219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89183" w14:textId="77777777" w:rsidR="00A04219" w:rsidRPr="00A04219" w:rsidRDefault="00A04219" w:rsidP="00A04219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A04219"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3" w:name="polSysCisVZ"/>
            <w:r w:rsidRPr="00A04219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Calibri"/>
                <w:lang w:eastAsia="cs-CZ"/>
              </w:rPr>
            </w:r>
            <w:r w:rsidRPr="00A04219">
              <w:rPr>
                <w:rFonts w:eastAsia="Times New Roman" w:cs="Calibri"/>
                <w:lang w:eastAsia="cs-CZ"/>
              </w:rPr>
              <w:fldChar w:fldCharType="separate"/>
            </w:r>
            <w:r w:rsidRPr="00A04219">
              <w:rPr>
                <w:rFonts w:eastAsia="Times New Roman" w:cs="Calibri"/>
                <w:lang w:eastAsia="cs-CZ"/>
              </w:rPr>
              <w:t>P17V00000017</w:t>
            </w:r>
            <w:r w:rsidRPr="00A04219">
              <w:rPr>
                <w:rFonts w:eastAsia="Times New Roman" w:cs="Calibri"/>
                <w:lang w:eastAsia="cs-CZ"/>
              </w:rPr>
              <w:fldChar w:fldCharType="end"/>
            </w:r>
            <w:bookmarkEnd w:id="3"/>
          </w:p>
        </w:tc>
      </w:tr>
      <w:tr w:rsidR="00A04219" w:rsidRPr="00A04219" w14:paraId="2CFD17DA" w14:textId="77777777" w:rsidTr="005E2A22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B87004" w14:textId="77777777" w:rsidR="00A04219" w:rsidRPr="00A04219" w:rsidRDefault="00A04219" w:rsidP="00A04219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A04219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E1F8C" w14:textId="77777777" w:rsidR="00A04219" w:rsidRPr="00A04219" w:rsidRDefault="00A04219" w:rsidP="00A04219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A04219"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4" w:name="polOdkazEzak"/>
            <w:r w:rsidRPr="00A04219"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Calibri"/>
                <w:sz w:val="20"/>
                <w:lang w:eastAsia="cs-CZ"/>
              </w:rPr>
            </w:r>
            <w:r w:rsidRPr="00A04219"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 w:rsidRPr="00A04219">
              <w:rPr>
                <w:rFonts w:eastAsia="Times New Roman" w:cs="Calibri"/>
                <w:sz w:val="20"/>
                <w:lang w:eastAsia="cs-CZ"/>
              </w:rPr>
              <w:t>https://ezak.cnpk.cz/contract_display_5429.html</w:t>
            </w:r>
            <w:r w:rsidRPr="00A04219"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4"/>
          </w:p>
        </w:tc>
      </w:tr>
      <w:tr w:rsidR="00A04219" w:rsidRPr="00A04219" w14:paraId="64C42A80" w14:textId="77777777" w:rsidTr="005E2A22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88BF72" w14:textId="77777777" w:rsidR="00A04219" w:rsidRPr="00A04219" w:rsidRDefault="00A04219" w:rsidP="00A04219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A04219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52334" w14:textId="77777777" w:rsidR="00A04219" w:rsidRPr="00A04219" w:rsidRDefault="00A04219" w:rsidP="00A04219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A04219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5" w:name="polOdkazVVZ"/>
            <w:r w:rsidRPr="00A04219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A04219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A04219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A04219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A04219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A04219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A04219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A04219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A04219" w:rsidRPr="00A04219" w14:paraId="1DF4490A" w14:textId="77777777" w:rsidTr="005E2A22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9F5B92" w14:textId="77777777" w:rsidR="00A04219" w:rsidRPr="00A04219" w:rsidRDefault="00A04219" w:rsidP="00A04219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A04219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8DF89" w14:textId="77777777" w:rsidR="00A04219" w:rsidRPr="00A04219" w:rsidRDefault="00A04219" w:rsidP="00A04219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A04219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6" w:name="polOdkazTED"/>
            <w:r w:rsidRPr="00A04219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A04219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A04219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A04219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A04219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A04219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A04219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A04219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6"/>
          </w:p>
        </w:tc>
      </w:tr>
      <w:tr w:rsidR="00A04219" w:rsidRPr="00A04219" w14:paraId="5B270437" w14:textId="77777777" w:rsidTr="005E2A22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A2B5F0" w14:textId="77777777" w:rsidR="00A04219" w:rsidRPr="00A04219" w:rsidRDefault="00A04219" w:rsidP="00A04219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A04219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A8B18" w14:textId="77777777" w:rsidR="00A04219" w:rsidRPr="00A04219" w:rsidRDefault="00A04219" w:rsidP="00A04219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A04219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7" w:name="polZadNazev"/>
            <w:r w:rsidRPr="00A04219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Times New Roman"/>
                <w:b/>
                <w:lang w:eastAsia="cs-CZ"/>
              </w:rPr>
            </w:r>
            <w:r w:rsidRPr="00A04219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A04219">
              <w:rPr>
                <w:rFonts w:eastAsia="Times New Roman" w:cs="Times New Roman"/>
                <w:b/>
                <w:lang w:eastAsia="cs-CZ"/>
              </w:rPr>
              <w:t>Studijní a vědecká knihovna Plzeňského kraje, příspěvková organizace</w:t>
            </w:r>
            <w:r w:rsidRPr="00A04219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7"/>
          </w:p>
        </w:tc>
      </w:tr>
      <w:tr w:rsidR="00A04219" w:rsidRPr="00A04219" w14:paraId="46EA2664" w14:textId="77777777" w:rsidTr="005E2A22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2D98C6C" w14:textId="77777777" w:rsidR="00A04219" w:rsidRPr="00A04219" w:rsidRDefault="00A04219" w:rsidP="00A04219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A04219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ECC7EC" w14:textId="77777777" w:rsidR="00A04219" w:rsidRPr="00A04219" w:rsidRDefault="00A04219" w:rsidP="00A04219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A04219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8" w:name="polZadSidlo"/>
            <w:r w:rsidRPr="00A04219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Times New Roman"/>
                <w:b/>
                <w:lang w:eastAsia="cs-CZ"/>
              </w:rPr>
            </w:r>
            <w:r w:rsidRPr="00A04219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A04219">
              <w:rPr>
                <w:rFonts w:eastAsia="Times New Roman" w:cs="Times New Roman"/>
                <w:b/>
                <w:lang w:eastAsia="cs-CZ"/>
              </w:rPr>
              <w:t>Smetanovy sady 179/2, Plzeň, 301 00</w:t>
            </w:r>
            <w:r w:rsidRPr="00A04219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BEADE3" w14:textId="77777777" w:rsidR="00A04219" w:rsidRPr="00A04219" w:rsidRDefault="00A04219" w:rsidP="00A04219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A04219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19F55" w14:textId="77777777" w:rsidR="00A04219" w:rsidRPr="00A04219" w:rsidRDefault="00A04219" w:rsidP="00A04219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A04219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9" w:name="polZadIc"/>
            <w:r w:rsidRPr="00A04219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Times New Roman"/>
                <w:b/>
                <w:lang w:eastAsia="cs-CZ"/>
              </w:rPr>
            </w:r>
            <w:r w:rsidRPr="00A04219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A04219">
              <w:rPr>
                <w:rFonts w:eastAsia="Times New Roman" w:cs="Times New Roman"/>
                <w:b/>
                <w:lang w:eastAsia="cs-CZ"/>
              </w:rPr>
              <w:t>00078077</w:t>
            </w:r>
            <w:r w:rsidRPr="00A04219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A04219" w:rsidRPr="00A04219" w14:paraId="0E4E214D" w14:textId="77777777" w:rsidTr="005E2A22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FCFB21B" w14:textId="77777777" w:rsidR="00A04219" w:rsidRPr="00A04219" w:rsidRDefault="00A04219" w:rsidP="00A04219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A0421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F07F3C" w14:textId="77777777" w:rsidR="00A04219" w:rsidRPr="00A04219" w:rsidRDefault="00A04219" w:rsidP="00A0421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A04219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10" w:name="polZadStat"/>
            <w:r w:rsidRPr="00A04219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Times New Roman"/>
                <w:b/>
                <w:lang w:eastAsia="cs-CZ"/>
              </w:rPr>
            </w:r>
            <w:r w:rsidRPr="00A04219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A04219">
              <w:rPr>
                <w:rFonts w:eastAsia="Times New Roman" w:cs="Times New Roman"/>
                <w:b/>
                <w:lang w:eastAsia="cs-CZ"/>
              </w:rPr>
              <w:t>Mgr. Daniel Bechný - ředitel</w:t>
            </w:r>
            <w:r w:rsidRPr="00A04219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A04219" w:rsidRPr="00A04219" w14:paraId="55F38B4D" w14:textId="77777777" w:rsidTr="005E2A22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604E3A" w14:textId="77777777" w:rsidR="00A04219" w:rsidRPr="00A04219" w:rsidRDefault="00A04219" w:rsidP="00A04219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A0421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A5FD4F" w14:textId="77777777" w:rsidR="00A04219" w:rsidRPr="00A04219" w:rsidRDefault="00A04219" w:rsidP="00A04219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A04219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1" w:name="polZadZast"/>
            <w:r w:rsidRPr="00A04219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Times New Roman"/>
                <w:b/>
                <w:lang w:eastAsia="cs-CZ"/>
              </w:rPr>
            </w:r>
            <w:r w:rsidRPr="00A04219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A04219">
              <w:rPr>
                <w:rFonts w:eastAsia="Times New Roman" w:cs="Times New Roman"/>
                <w:b/>
                <w:lang w:eastAsia="cs-CZ"/>
              </w:rPr>
              <w:t>Mgr. Daniel Bechný</w:t>
            </w:r>
            <w:r w:rsidRPr="00A04219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 w:rsidR="00A04219" w:rsidRPr="00A04219" w14:paraId="434BDBB5" w14:textId="77777777" w:rsidTr="005E2A22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33ED60" w14:textId="77777777" w:rsidR="00A04219" w:rsidRPr="00A04219" w:rsidRDefault="00A04219" w:rsidP="00A04219">
            <w:pPr>
              <w:spacing w:after="0"/>
              <w:rPr>
                <w:rFonts w:eastAsia="Times New Roman" w:cs="Calibri"/>
                <w:lang w:eastAsia="cs-CZ"/>
              </w:rPr>
            </w:pPr>
            <w:r w:rsidRPr="00A04219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66501" w14:textId="77777777" w:rsidR="00A04219" w:rsidRPr="00A04219" w:rsidRDefault="00A04219" w:rsidP="00A04219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A04219"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2" w:name="polDruhVZ"/>
            <w:r w:rsidRPr="00A04219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Calibri"/>
                <w:lang w:eastAsia="cs-CZ"/>
              </w:rPr>
            </w:r>
            <w:r w:rsidRPr="00A04219">
              <w:rPr>
                <w:rFonts w:eastAsia="Times New Roman" w:cs="Calibri"/>
                <w:lang w:eastAsia="cs-CZ"/>
              </w:rPr>
              <w:fldChar w:fldCharType="separate"/>
            </w:r>
            <w:r w:rsidRPr="00A04219">
              <w:rPr>
                <w:rFonts w:eastAsia="Times New Roman" w:cs="Calibri"/>
                <w:lang w:eastAsia="cs-CZ"/>
              </w:rPr>
              <w:t>Stavební práce</w:t>
            </w:r>
            <w:r w:rsidRPr="00A04219">
              <w:rPr>
                <w:rFonts w:eastAsia="Times New Roman" w:cs="Calibri"/>
                <w:lang w:eastAsia="cs-CZ"/>
              </w:rPr>
              <w:fldChar w:fldCharType="end"/>
            </w:r>
            <w:bookmarkEnd w:id="1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FD84D8" w14:textId="77777777" w:rsidR="00A04219" w:rsidRPr="00A04219" w:rsidRDefault="00A04219" w:rsidP="00A04219">
            <w:pPr>
              <w:spacing w:after="0"/>
              <w:rPr>
                <w:rFonts w:eastAsia="Times New Roman" w:cs="Calibri"/>
                <w:lang w:eastAsia="cs-CZ"/>
              </w:rPr>
            </w:pPr>
            <w:r w:rsidRPr="00A04219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E3620" w14:textId="77777777" w:rsidR="00A04219" w:rsidRPr="00A04219" w:rsidRDefault="00A04219" w:rsidP="00A04219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A04219"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3" w:name="polRezimVZ"/>
            <w:r w:rsidRPr="00A04219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Calibri"/>
                <w:lang w:eastAsia="cs-CZ"/>
              </w:rPr>
            </w:r>
            <w:r w:rsidRPr="00A04219">
              <w:rPr>
                <w:rFonts w:eastAsia="Times New Roman" w:cs="Calibri"/>
                <w:lang w:eastAsia="cs-CZ"/>
              </w:rPr>
              <w:fldChar w:fldCharType="separate"/>
            </w:r>
            <w:r w:rsidRPr="00A04219">
              <w:rPr>
                <w:rFonts w:eastAsia="Times New Roman" w:cs="Calibri"/>
                <w:lang w:eastAsia="cs-CZ"/>
              </w:rPr>
              <w:t>Podlimitní</w:t>
            </w:r>
            <w:r w:rsidRPr="00A04219">
              <w:rPr>
                <w:rFonts w:eastAsia="Times New Roman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CF336D" w14:textId="77777777" w:rsidR="00A04219" w:rsidRPr="00A04219" w:rsidRDefault="00A04219" w:rsidP="00A04219">
            <w:pPr>
              <w:spacing w:after="0"/>
              <w:rPr>
                <w:rFonts w:eastAsia="Times New Roman" w:cs="Calibri"/>
                <w:lang w:eastAsia="cs-CZ"/>
              </w:rPr>
            </w:pPr>
            <w:r w:rsidRPr="00A04219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4D994" w14:textId="77777777" w:rsidR="00A04219" w:rsidRPr="00A04219" w:rsidRDefault="00A04219" w:rsidP="00A04219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A04219"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4" w:name="polDruhZR"/>
            <w:r w:rsidRPr="00A04219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Calibri"/>
                <w:lang w:eastAsia="cs-CZ"/>
              </w:rPr>
            </w:r>
            <w:r w:rsidRPr="00A04219">
              <w:rPr>
                <w:rFonts w:eastAsia="Times New Roman" w:cs="Calibri"/>
                <w:lang w:eastAsia="cs-CZ"/>
              </w:rPr>
              <w:fldChar w:fldCharType="separate"/>
            </w:r>
            <w:r w:rsidRPr="00A04219">
              <w:rPr>
                <w:rFonts w:eastAsia="Times New Roman" w:cs="Calibri"/>
                <w:lang w:eastAsia="cs-CZ"/>
              </w:rPr>
              <w:t>ZPŘ</w:t>
            </w:r>
            <w:r w:rsidRPr="00A04219">
              <w:rPr>
                <w:rFonts w:eastAsia="Times New Roman" w:cs="Calibri"/>
                <w:lang w:eastAsia="cs-CZ"/>
              </w:rPr>
              <w:fldChar w:fldCharType="end"/>
            </w:r>
            <w:bookmarkEnd w:id="14"/>
          </w:p>
        </w:tc>
      </w:tr>
      <w:tr w:rsidR="00A04219" w:rsidRPr="00A04219" w14:paraId="5B2EE031" w14:textId="77777777" w:rsidTr="005E2A22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387988" w14:textId="77777777" w:rsidR="00A04219" w:rsidRPr="00A04219" w:rsidRDefault="00A04219" w:rsidP="00A04219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A04219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B3AE3" w14:textId="77777777" w:rsidR="00A04219" w:rsidRPr="00A04219" w:rsidRDefault="00A04219" w:rsidP="00A04219">
            <w:pPr>
              <w:spacing w:after="0"/>
              <w:rPr>
                <w:rFonts w:eastAsia="Times New Roman" w:cs="Calibri"/>
                <w:lang w:eastAsia="cs-CZ"/>
              </w:rPr>
            </w:pPr>
            <w:r w:rsidRPr="00A04219"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5" w:name="polFinEU"/>
            <w:r w:rsidRPr="00A04219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A04219">
              <w:rPr>
                <w:rFonts w:eastAsia="Times New Roman" w:cs="Calibri"/>
                <w:lang w:eastAsia="cs-CZ"/>
              </w:rPr>
            </w:r>
            <w:r w:rsidRPr="00A04219">
              <w:rPr>
                <w:rFonts w:eastAsia="Times New Roman" w:cs="Calibri"/>
                <w:lang w:eastAsia="cs-CZ"/>
              </w:rPr>
              <w:fldChar w:fldCharType="separate"/>
            </w:r>
            <w:r w:rsidRPr="00A04219">
              <w:rPr>
                <w:rFonts w:eastAsia="Times New Roman" w:cs="Calibri"/>
                <w:noProof/>
                <w:lang w:eastAsia="cs-CZ"/>
              </w:rPr>
              <w:t> </w:t>
            </w:r>
            <w:r w:rsidRPr="00A04219">
              <w:rPr>
                <w:rFonts w:eastAsia="Times New Roman" w:cs="Calibri"/>
                <w:noProof/>
                <w:lang w:eastAsia="cs-CZ"/>
              </w:rPr>
              <w:t> </w:t>
            </w:r>
            <w:r w:rsidRPr="00A04219">
              <w:rPr>
                <w:rFonts w:eastAsia="Times New Roman" w:cs="Calibri"/>
                <w:noProof/>
                <w:lang w:eastAsia="cs-CZ"/>
              </w:rPr>
              <w:t> </w:t>
            </w:r>
            <w:r w:rsidRPr="00A04219">
              <w:rPr>
                <w:rFonts w:eastAsia="Times New Roman" w:cs="Calibri"/>
                <w:noProof/>
                <w:lang w:eastAsia="cs-CZ"/>
              </w:rPr>
              <w:t> </w:t>
            </w:r>
            <w:r w:rsidRPr="00A04219">
              <w:rPr>
                <w:rFonts w:eastAsia="Times New Roman" w:cs="Calibri"/>
                <w:noProof/>
                <w:lang w:eastAsia="cs-CZ"/>
              </w:rPr>
              <w:t> </w:t>
            </w:r>
            <w:r w:rsidRPr="00A04219">
              <w:rPr>
                <w:rFonts w:eastAsia="Times New Roman" w:cs="Calibri"/>
                <w:lang w:eastAsia="cs-CZ"/>
              </w:rPr>
              <w:fldChar w:fldCharType="end"/>
            </w:r>
            <w:bookmarkEnd w:id="15"/>
          </w:p>
        </w:tc>
      </w:tr>
    </w:tbl>
    <w:p w14:paraId="2A954FA0" w14:textId="0BCE5EE7" w:rsidR="004F33B4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947D49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6E8DB48C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</w:p>
    <w:p w14:paraId="1EB525EB" w14:textId="77777777" w:rsidR="00B4424C" w:rsidRPr="00FF60C3" w:rsidRDefault="00B4424C" w:rsidP="007135CC">
      <w:pPr>
        <w:pStyle w:val="Nadpis1"/>
      </w:pPr>
      <w:bookmarkStart w:id="16" w:name="_Toc146194337"/>
      <w:bookmarkStart w:id="17" w:name="_Toc150158075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6"/>
      <w:bookmarkEnd w:id="17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947D49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4D544DAE" w14:textId="77777777" w:rsidR="00243449" w:rsidRDefault="00243449" w:rsidP="003D2A57">
      <w:pPr>
        <w:spacing w:before="240"/>
        <w:rPr>
          <w:rFonts w:cs="Times New Roman"/>
          <w:b/>
        </w:rPr>
      </w:pPr>
    </w:p>
    <w:p w14:paraId="3634D890" w14:textId="77777777" w:rsidR="00243449" w:rsidRDefault="00243449" w:rsidP="003D2A57">
      <w:pPr>
        <w:spacing w:before="240"/>
        <w:rPr>
          <w:rFonts w:cs="Times New Roman"/>
          <w:b/>
        </w:rPr>
      </w:pPr>
    </w:p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lastRenderedPageBreak/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1FBB649" w14:textId="77777777" w:rsidR="00243449" w:rsidRDefault="00243449" w:rsidP="00243449"/>
    <w:p w14:paraId="508CE4D6" w14:textId="77777777" w:rsidR="00243449" w:rsidRDefault="00243449" w:rsidP="00243449"/>
    <w:p w14:paraId="3746EBDE" w14:textId="77777777" w:rsidR="00243449" w:rsidRDefault="00243449" w:rsidP="00243449">
      <w:pPr>
        <w:pStyle w:val="Nadpis1"/>
        <w:rPr>
          <w:rFonts w:asciiTheme="minorHAnsi" w:hAnsiTheme="minorHAnsi" w:cstheme="minorHAnsi"/>
        </w:rPr>
      </w:pPr>
      <w:bookmarkStart w:id="18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18"/>
    </w:p>
    <w:p w14:paraId="586811B1" w14:textId="14C43C32" w:rsidR="00A335D5" w:rsidRDefault="00A335D5" w:rsidP="00D66248">
      <w:pPr>
        <w:spacing w:before="120"/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A04219">
        <w:t>těchto dílčích hodnotících kritérií:</w:t>
      </w:r>
    </w:p>
    <w:p w14:paraId="1E4EBF6B" w14:textId="62ECCC54" w:rsidR="007411EE" w:rsidRPr="00A04219" w:rsidRDefault="00A335D5" w:rsidP="00C51902">
      <w:pPr>
        <w:spacing w:before="120" w:after="0"/>
        <w:rPr>
          <w:b/>
        </w:rPr>
      </w:pPr>
      <w:r w:rsidRPr="00EE6786">
        <w:rPr>
          <w:b/>
          <w:u w:val="single"/>
        </w:rPr>
        <w:t>Kritérium A:</w:t>
      </w:r>
      <w:r w:rsidRPr="00EE6786">
        <w:rPr>
          <w:b/>
        </w:rPr>
        <w:tab/>
      </w:r>
      <w:r w:rsidRPr="00EE6786">
        <w:rPr>
          <w:b/>
          <w:bCs/>
        </w:rPr>
        <w:t>nejnižší</w:t>
      </w:r>
      <w:r w:rsidRPr="00EE6786">
        <w:rPr>
          <w:b/>
        </w:rPr>
        <w:t xml:space="preserve"> Celková nabídková cena v Kč </w:t>
      </w:r>
      <w:r w:rsidR="00EE6786" w:rsidRPr="00EE6786">
        <w:rPr>
          <w:b/>
        </w:rPr>
        <w:t>včetně</w:t>
      </w:r>
      <w:r w:rsidRPr="00EE6786">
        <w:rPr>
          <w:b/>
        </w:rPr>
        <w:t xml:space="preserve"> DPH</w:t>
      </w:r>
    </w:p>
    <w:p w14:paraId="55913BF8" w14:textId="7EBF772D" w:rsidR="007411EE" w:rsidRPr="00A135E2" w:rsidRDefault="007411EE" w:rsidP="00C51902">
      <w:pPr>
        <w:rPr>
          <w:b/>
          <w:u w:val="single"/>
        </w:rPr>
      </w:pPr>
      <w:r w:rsidRPr="00A135E2">
        <w:t>Váha:</w:t>
      </w:r>
      <w:r w:rsidRPr="00A135E2">
        <w:tab/>
        <w:t xml:space="preserve"> </w:t>
      </w:r>
      <w:r w:rsidR="00CE071C" w:rsidRPr="00A135E2">
        <w:t>80</w:t>
      </w:r>
      <w:r w:rsidRPr="00A135E2">
        <w:t>%</w:t>
      </w:r>
    </w:p>
    <w:p w14:paraId="691809DA" w14:textId="5A7AF4B3" w:rsidR="00A335D5" w:rsidRPr="00A135E2" w:rsidRDefault="00A335D5" w:rsidP="00C51902">
      <w:pPr>
        <w:spacing w:before="120"/>
        <w:rPr>
          <w:rFonts w:cs="Calibri"/>
          <w:b/>
          <w:bCs/>
          <w:strike/>
        </w:rPr>
      </w:pPr>
      <w:r w:rsidRPr="00A135E2">
        <w:rPr>
          <w:rFonts w:cs="Calibri"/>
          <w:bCs/>
        </w:rPr>
        <w:t xml:space="preserve">Předmětem hodnocení dle tohoto kritéria je Celková </w:t>
      </w:r>
      <w:r w:rsidRPr="00EE6786">
        <w:rPr>
          <w:rFonts w:cs="Calibri"/>
          <w:b/>
          <w:bCs/>
          <w:u w:val="single"/>
        </w:rPr>
        <w:t>nabídková cena</w:t>
      </w:r>
      <w:r w:rsidR="00EE6786" w:rsidRPr="00EE6786">
        <w:rPr>
          <w:rFonts w:cs="Calibri"/>
          <w:b/>
          <w:bCs/>
          <w:u w:val="single"/>
        </w:rPr>
        <w:t xml:space="preserve"> včetně DPH</w:t>
      </w:r>
      <w:r w:rsidRPr="00EE6786">
        <w:rPr>
          <w:rFonts w:cs="Calibri"/>
          <w:b/>
          <w:bCs/>
          <w:u w:val="single"/>
        </w:rPr>
        <w:t xml:space="preserve"> v Kč, kterou dodavatel uved</w:t>
      </w:r>
      <w:r w:rsidR="00D478D1" w:rsidRPr="00EE6786">
        <w:rPr>
          <w:rFonts w:cs="Calibri"/>
          <w:b/>
          <w:bCs/>
          <w:u w:val="single"/>
        </w:rPr>
        <w:t>l</w:t>
      </w:r>
      <w:r w:rsidRPr="00EE6786">
        <w:rPr>
          <w:rFonts w:cs="Calibri"/>
          <w:b/>
          <w:bCs/>
          <w:u w:val="single"/>
        </w:rPr>
        <w:t xml:space="preserve"> v</w:t>
      </w:r>
      <w:r w:rsidR="0084784C" w:rsidRPr="00EE6786">
        <w:rPr>
          <w:b/>
          <w:u w:val="single"/>
        </w:rPr>
        <w:t> </w:t>
      </w:r>
      <w:r w:rsidRPr="00EE6786">
        <w:rPr>
          <w:b/>
          <w:u w:val="single"/>
        </w:rPr>
        <w:t>řádně vyplněném položkovém soupisu prací a výkazu výměr, který je součástí Přílohy č. 2</w:t>
      </w:r>
      <w:r w:rsidRPr="00A135E2">
        <w:t xml:space="preserve"> Zadávací dokumentace</w:t>
      </w:r>
      <w:r w:rsidRPr="00A135E2">
        <w:rPr>
          <w:rFonts w:cs="Calibri"/>
          <w:bCs/>
        </w:rPr>
        <w:t>.</w:t>
      </w:r>
      <w:r w:rsidR="005F4C0E" w:rsidRPr="00A135E2">
        <w:rPr>
          <w:rFonts w:cs="Calibri"/>
          <w:b/>
          <w:bCs/>
        </w:rPr>
        <w:t xml:space="preserve"> V </w:t>
      </w:r>
      <w:r w:rsidR="005F4C0E" w:rsidRPr="00EE6786">
        <w:rPr>
          <w:rFonts w:cs="Calibri"/>
          <w:b/>
          <w:bCs/>
        </w:rPr>
        <w:t xml:space="preserve">případě, že podá nabídku neplátce, bude jeho nabídková cena porovnána s cenami plátců v Kč </w:t>
      </w:r>
      <w:r w:rsidR="00EE6786" w:rsidRPr="00EE6786">
        <w:rPr>
          <w:rFonts w:cs="Calibri"/>
          <w:b/>
          <w:bCs/>
        </w:rPr>
        <w:t>včetně</w:t>
      </w:r>
      <w:r w:rsidR="00B61E48" w:rsidRPr="00EE6786">
        <w:rPr>
          <w:rFonts w:cs="Calibri"/>
          <w:b/>
          <w:bCs/>
        </w:rPr>
        <w:t xml:space="preserve"> </w:t>
      </w:r>
      <w:r w:rsidR="005F4C0E" w:rsidRPr="00EE6786">
        <w:rPr>
          <w:rFonts w:cs="Calibri"/>
          <w:b/>
          <w:bCs/>
        </w:rPr>
        <w:t>DPH.</w:t>
      </w:r>
      <w:r w:rsidR="005F4C0E" w:rsidRPr="00A135E2">
        <w:rPr>
          <w:rFonts w:cs="Calibri"/>
          <w:b/>
          <w:bCs/>
          <w:strike/>
        </w:rPr>
        <w:t xml:space="preserve">  </w:t>
      </w:r>
    </w:p>
    <w:p w14:paraId="51C96A9F" w14:textId="73EFE422" w:rsidR="007411EE" w:rsidRPr="00A135E2" w:rsidRDefault="007411EE" w:rsidP="007411EE">
      <w:pPr>
        <w:rPr>
          <w:lang w:eastAsia="cs-CZ"/>
        </w:rPr>
      </w:pPr>
      <w:r w:rsidRPr="00A135E2">
        <w:t>Nabídkám bude přidělena bodová hodnota za kritérium A dle následujícího vzorce</w:t>
      </w:r>
      <w:r w:rsidRPr="00A135E2">
        <w:rPr>
          <w:lang w:eastAsia="cs-CZ"/>
        </w:rPr>
        <w:t>:</w:t>
      </w:r>
    </w:p>
    <w:p w14:paraId="38660F96" w14:textId="4E0DFC16" w:rsidR="00A335D5" w:rsidRPr="00DB6B73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včetně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včetně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8</m:t>
          </m:r>
        </m:oMath>
      </m:oMathPara>
    </w:p>
    <w:p w14:paraId="36BB6D17" w14:textId="77777777" w:rsidR="009A3046" w:rsidRDefault="009A3046" w:rsidP="00C51902">
      <w:pPr>
        <w:spacing w:before="120" w:after="0"/>
        <w:rPr>
          <w:b/>
          <w:u w:val="single"/>
        </w:rPr>
      </w:pPr>
    </w:p>
    <w:p w14:paraId="07F2CC78" w14:textId="56806CBE" w:rsidR="007411EE" w:rsidRPr="00E6146F" w:rsidRDefault="00A335D5" w:rsidP="00C51902">
      <w:pPr>
        <w:spacing w:before="120" w:after="0"/>
      </w:pPr>
      <w:r w:rsidRPr="00E6146F">
        <w:rPr>
          <w:b/>
          <w:u w:val="single"/>
        </w:rPr>
        <w:t>Kritérium</w:t>
      </w:r>
      <w:r w:rsidR="007B41B7" w:rsidRPr="00E6146F">
        <w:rPr>
          <w:b/>
          <w:u w:val="single"/>
        </w:rPr>
        <w:t xml:space="preserve"> B</w:t>
      </w:r>
      <w:r w:rsidR="00DF5465" w:rsidRPr="00E6146F">
        <w:rPr>
          <w:b/>
          <w:u w:val="single"/>
        </w:rPr>
        <w:t>:</w:t>
      </w:r>
      <w:r w:rsidR="00DF5465" w:rsidRPr="00E6146F">
        <w:rPr>
          <w:b/>
        </w:rPr>
        <w:tab/>
        <w:t xml:space="preserve">referenční zakázky doložené nad rámec požadovaných k </w:t>
      </w:r>
      <w:r w:rsidR="007411EE" w:rsidRPr="00E6146F">
        <w:rPr>
          <w:b/>
        </w:rPr>
        <w:t>prokázání technické kvalifikace</w:t>
      </w:r>
    </w:p>
    <w:p w14:paraId="77B9BEB9" w14:textId="0929F71B" w:rsidR="00A335D5" w:rsidRDefault="007411EE" w:rsidP="00C51902">
      <w:pPr>
        <w:rPr>
          <w:b/>
        </w:rPr>
      </w:pPr>
      <w:r w:rsidRPr="00B61E48">
        <w:t>V</w:t>
      </w:r>
      <w:r w:rsidR="00DF5465" w:rsidRPr="00B61E48">
        <w:t>áha</w:t>
      </w:r>
      <w:r w:rsidRPr="00B61E48">
        <w:t>:</w:t>
      </w:r>
      <w:r w:rsidRPr="00B61E48">
        <w:tab/>
        <w:t> </w:t>
      </w:r>
      <w:r w:rsidR="00CE071C" w:rsidRPr="00B61E48">
        <w:t>20</w:t>
      </w:r>
      <w:r w:rsidR="00DF5465" w:rsidRPr="00B61E48">
        <w:t>%</w:t>
      </w:r>
    </w:p>
    <w:p w14:paraId="72C4D3D8" w14:textId="7CCAD778" w:rsidR="00DF5465" w:rsidRPr="007C546E" w:rsidRDefault="00DF5465" w:rsidP="00DF5465">
      <w:pPr>
        <w:spacing w:before="120"/>
        <w:rPr>
          <w:lang w:eastAsia="cs-CZ"/>
        </w:rPr>
      </w:pPr>
      <w:r>
        <w:rPr>
          <w:lang w:eastAsia="cs-CZ"/>
        </w:rPr>
        <w:t xml:space="preserve">Hodnoceno bude maximálně </w:t>
      </w:r>
      <w:r w:rsidR="00CE071C">
        <w:rPr>
          <w:lang w:eastAsia="cs-CZ"/>
        </w:rPr>
        <w:t>5(pět)</w:t>
      </w:r>
      <w:r>
        <w:rPr>
          <w:lang w:eastAsia="cs-CZ"/>
        </w:rPr>
        <w:t xml:space="preserve"> referenčních zakázek. Za každou uznanou referenční zakázku bude přiděleno </w:t>
      </w:r>
      <w:r w:rsidR="00CE071C">
        <w:rPr>
          <w:lang w:eastAsia="cs-CZ"/>
        </w:rPr>
        <w:t>20</w:t>
      </w:r>
      <w:r>
        <w:rPr>
          <w:lang w:eastAsia="cs-CZ"/>
        </w:rPr>
        <w:t xml:space="preserve"> nevážených bodů.</w:t>
      </w:r>
    </w:p>
    <w:p w14:paraId="0400090C" w14:textId="7A9E0241" w:rsidR="00DF5465" w:rsidRPr="007C546E" w:rsidRDefault="00DF5465" w:rsidP="00C51902">
      <w:pPr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B dle následujícího vzorce</w:t>
      </w:r>
      <w:r w:rsidRPr="007C546E">
        <w:rPr>
          <w:lang w:eastAsia="cs-CZ"/>
        </w:rPr>
        <w:t>:</w:t>
      </w:r>
    </w:p>
    <w:p w14:paraId="1067C357" w14:textId="0E377A2E" w:rsidR="00DF5465" w:rsidRPr="007C546E" w:rsidRDefault="00684987" w:rsidP="00DF5465">
      <w:pPr>
        <w:rPr>
          <w:rFonts w:ascii="Cambria Math" w:eastAsia="Times New Roman" w:hAnsi="Cambria Math" w:cs="Calibri"/>
          <w:i/>
          <w:lang w:eastAsia="cs-CZ"/>
        </w:rPr>
      </w:pPr>
      <m:oMath>
        <m:r>
          <w:rPr>
            <w:rFonts w:ascii="Cambria Math" w:eastAsia="Times New Roman" w:hAnsi="Cambria Math" w:cs="Calibri"/>
            <w:lang w:eastAsia="cs-CZ"/>
          </w:rPr>
          <m:t>body za kritérium B= počet uznaných referencí*20*0,2</m:t>
        </m:r>
      </m:oMath>
      <w:r w:rsidR="00232A1A">
        <w:rPr>
          <w:rFonts w:ascii="Cambria Math" w:eastAsia="Times New Roman" w:hAnsi="Cambria Math" w:cs="Calibri"/>
          <w:i/>
          <w:lang w:eastAsia="cs-CZ"/>
        </w:rPr>
        <w:t xml:space="preserve"> </w:t>
      </w:r>
    </w:p>
    <w:p w14:paraId="3D4DF535" w14:textId="5467A0FE" w:rsidR="00DF5465" w:rsidRPr="00D937AE" w:rsidRDefault="00243449" w:rsidP="00D66248">
      <w:pPr>
        <w:spacing w:before="120"/>
        <w:rPr>
          <w:u w:val="single"/>
        </w:rPr>
      </w:pPr>
      <w:r>
        <w:rPr>
          <w:u w:val="single"/>
        </w:rPr>
        <w:t>Každá níže uvedená r</w:t>
      </w:r>
      <w:r w:rsidR="006761AF" w:rsidRPr="00D937AE">
        <w:rPr>
          <w:u w:val="single"/>
        </w:rPr>
        <w:t>eferenční zakázk</w:t>
      </w:r>
      <w:r>
        <w:rPr>
          <w:u w:val="single"/>
        </w:rPr>
        <w:t>a</w:t>
      </w:r>
      <w:r w:rsidR="006761AF" w:rsidRPr="00D937AE">
        <w:rPr>
          <w:u w:val="single"/>
        </w:rPr>
        <w:t xml:space="preserve"> musí splňovat</w:t>
      </w:r>
      <w:r w:rsidR="00922FDC" w:rsidRPr="00D937AE">
        <w:rPr>
          <w:u w:val="single"/>
        </w:rPr>
        <w:t xml:space="preserve"> </w:t>
      </w:r>
      <w:r w:rsidRPr="00243449">
        <w:rPr>
          <w:u w:val="single"/>
        </w:rPr>
        <w:t>minimálně jeden z</w:t>
      </w:r>
      <w:r>
        <w:rPr>
          <w:u w:val="single"/>
        </w:rPr>
        <w:t xml:space="preserve">e dvou </w:t>
      </w:r>
      <w:r w:rsidRPr="00243449">
        <w:rPr>
          <w:u w:val="single"/>
        </w:rPr>
        <w:t>uvedených parametrů:</w:t>
      </w:r>
    </w:p>
    <w:p w14:paraId="4C4AFC80" w14:textId="398191D3" w:rsidR="00922FDC" w:rsidRDefault="00922FDC" w:rsidP="00243449">
      <w:pPr>
        <w:pStyle w:val="Odstavecseseznamem"/>
        <w:numPr>
          <w:ilvl w:val="1"/>
          <w:numId w:val="44"/>
        </w:numPr>
        <w:spacing w:before="120"/>
        <w:ind w:left="1134" w:hanging="992"/>
      </w:pPr>
      <w:r>
        <w:t xml:space="preserve">Předmětem </w:t>
      </w:r>
      <w:r w:rsidR="00965294">
        <w:t>plnění byla</w:t>
      </w:r>
      <w:r w:rsidR="00965294" w:rsidRPr="00965294">
        <w:t xml:space="preserve"> </w:t>
      </w:r>
      <w:r w:rsidR="00965294" w:rsidRPr="00B90423">
        <w:rPr>
          <w:b/>
        </w:rPr>
        <w:t>rekonstrukce interiéru</w:t>
      </w:r>
      <w:r w:rsidR="00965294" w:rsidRPr="00965294">
        <w:t xml:space="preserve"> v památkově chráněném</w:t>
      </w:r>
      <w:r w:rsidR="00965294">
        <w:t xml:space="preserve"> objektu v hodnotě minimálně </w:t>
      </w:r>
      <w:r w:rsidR="00473F53">
        <w:rPr>
          <w:b/>
        </w:rPr>
        <w:t>5</w:t>
      </w:r>
      <w:r w:rsidR="00965294" w:rsidRPr="00B90423">
        <w:rPr>
          <w:b/>
        </w:rPr>
        <w:t xml:space="preserve"> </w:t>
      </w:r>
      <w:r w:rsidR="00473F53">
        <w:rPr>
          <w:b/>
        </w:rPr>
        <w:t>5</w:t>
      </w:r>
      <w:r w:rsidR="00965294" w:rsidRPr="00B90423">
        <w:rPr>
          <w:b/>
        </w:rPr>
        <w:t>00 000,- Kč bez DPH</w:t>
      </w:r>
      <w:r w:rsidR="00965294" w:rsidRPr="00965294">
        <w:t>.</w:t>
      </w:r>
    </w:p>
    <w:p w14:paraId="399D821F" w14:textId="32262ED8" w:rsidR="00965294" w:rsidRDefault="00243449" w:rsidP="00243449">
      <w:pPr>
        <w:spacing w:before="120"/>
        <w:ind w:left="1134" w:hanging="992"/>
        <w:rPr>
          <w:i/>
        </w:rPr>
      </w:pPr>
      <w:r>
        <w:rPr>
          <w:i/>
        </w:rPr>
        <w:t>n</w:t>
      </w:r>
      <w:r w:rsidR="00965294" w:rsidRPr="00965294">
        <w:rPr>
          <w:i/>
        </w:rPr>
        <w:t>ebo</w:t>
      </w:r>
    </w:p>
    <w:p w14:paraId="1745F0ED" w14:textId="101D7CB2" w:rsidR="00243449" w:rsidRPr="00076C6C" w:rsidRDefault="00965294" w:rsidP="007341BE">
      <w:pPr>
        <w:pStyle w:val="Odstavecseseznamem"/>
        <w:numPr>
          <w:ilvl w:val="1"/>
          <w:numId w:val="44"/>
        </w:numPr>
        <w:spacing w:before="120" w:after="240"/>
        <w:ind w:left="1134" w:hanging="992"/>
        <w:rPr>
          <w:u w:val="single"/>
        </w:rPr>
      </w:pPr>
      <w:r>
        <w:t xml:space="preserve">Předmětem plnění byly </w:t>
      </w:r>
      <w:r w:rsidRPr="00076C6C">
        <w:rPr>
          <w:b/>
        </w:rPr>
        <w:t>truhlářské práce</w:t>
      </w:r>
      <w:r w:rsidRPr="00965294">
        <w:t xml:space="preserve"> na obnově interiéru památkově chráněné</w:t>
      </w:r>
      <w:r>
        <w:t>ho objektu v</w:t>
      </w:r>
      <w:r w:rsidR="00B90423">
        <w:t> </w:t>
      </w:r>
      <w:r>
        <w:t xml:space="preserve">hodnotě minimálně </w:t>
      </w:r>
      <w:r w:rsidR="00076C6C" w:rsidRPr="00076C6C">
        <w:rPr>
          <w:b/>
        </w:rPr>
        <w:t>1 00</w:t>
      </w:r>
      <w:r w:rsidRPr="00076C6C">
        <w:rPr>
          <w:b/>
        </w:rPr>
        <w:t>0 000,- Kč bez DPH</w:t>
      </w:r>
      <w:r w:rsidRPr="00965294">
        <w:t xml:space="preserve"> (opravy, repase, výroba replik, doplnění nebo výměna stávajících truhlářských</w:t>
      </w:r>
      <w:r w:rsidR="00076C6C">
        <w:t xml:space="preserve"> prvků, dřevěných podlah apod.).</w:t>
      </w:r>
      <w:r w:rsidRPr="00965294">
        <w:t xml:space="preserve"> </w:t>
      </w:r>
    </w:p>
    <w:p w14:paraId="7DDFE4A3" w14:textId="5C5E6FFC" w:rsidR="00243449" w:rsidRPr="00243449" w:rsidRDefault="00243449" w:rsidP="00243449">
      <w:pPr>
        <w:spacing w:before="120"/>
        <w:rPr>
          <w:u w:val="single"/>
        </w:rPr>
      </w:pPr>
      <w:r w:rsidRPr="00243449">
        <w:rPr>
          <w:u w:val="single"/>
        </w:rPr>
        <w:t xml:space="preserve">Dále </w:t>
      </w:r>
      <w:r>
        <w:rPr>
          <w:u w:val="single"/>
        </w:rPr>
        <w:t xml:space="preserve">každá z uvedených </w:t>
      </w:r>
      <w:r w:rsidRPr="00243449">
        <w:rPr>
          <w:u w:val="single"/>
        </w:rPr>
        <w:t>zakáz</w:t>
      </w:r>
      <w:r>
        <w:rPr>
          <w:u w:val="single"/>
        </w:rPr>
        <w:t>ek</w:t>
      </w:r>
      <w:r w:rsidRPr="00243449">
        <w:rPr>
          <w:u w:val="single"/>
        </w:rPr>
        <w:t xml:space="preserve"> musí splňovat všechny níže uvedené parametry</w:t>
      </w:r>
      <w:r>
        <w:rPr>
          <w:u w:val="single"/>
        </w:rPr>
        <w:t>/požadavky:</w:t>
      </w:r>
    </w:p>
    <w:p w14:paraId="312062F8" w14:textId="1ED568A4" w:rsidR="006761AF" w:rsidRPr="00965294" w:rsidRDefault="00684987" w:rsidP="00965294">
      <w:pPr>
        <w:pStyle w:val="Odstavecseseznamem"/>
        <w:numPr>
          <w:ilvl w:val="0"/>
          <w:numId w:val="44"/>
        </w:numPr>
        <w:spacing w:before="240"/>
        <w:ind w:left="284" w:hanging="284"/>
      </w:pPr>
      <w:r w:rsidRPr="00965294">
        <w:t>Referenční zakázka</w:t>
      </w:r>
      <w:r w:rsidR="006761AF" w:rsidRPr="00965294">
        <w:t xml:space="preserve"> byla </w:t>
      </w:r>
      <w:r w:rsidR="006761AF" w:rsidRPr="00B90423">
        <w:rPr>
          <w:u w:val="single"/>
        </w:rPr>
        <w:t xml:space="preserve">řádně dokončena a předána objednateli nejpozději </w:t>
      </w:r>
      <w:r w:rsidR="00965294" w:rsidRPr="00B90423">
        <w:rPr>
          <w:u w:val="single"/>
        </w:rPr>
        <w:t>10</w:t>
      </w:r>
      <w:r w:rsidR="006761AF" w:rsidRPr="00B90423">
        <w:rPr>
          <w:u w:val="single"/>
        </w:rPr>
        <w:t xml:space="preserve"> let </w:t>
      </w:r>
      <w:r w:rsidR="006761AF" w:rsidRPr="00965294">
        <w:t>před zahájením tohoto zadávacího řízení.</w:t>
      </w:r>
    </w:p>
    <w:p w14:paraId="7F61F1AD" w14:textId="47B8C714" w:rsidR="00684987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 xml:space="preserve">K referenční zakázce jsou </w:t>
      </w:r>
      <w:r w:rsidR="00D478D1">
        <w:t>níže</w:t>
      </w:r>
      <w:r>
        <w:t xml:space="preserve"> </w:t>
      </w:r>
      <w:r w:rsidRPr="00B90423">
        <w:rPr>
          <w:u w:val="single"/>
        </w:rPr>
        <w:t>doplněny všechny zadavatelem požadované údaje</w:t>
      </w:r>
      <w:r>
        <w:t>.</w:t>
      </w:r>
    </w:p>
    <w:p w14:paraId="5D457998" w14:textId="7926FFCF" w:rsidR="006761AF" w:rsidRDefault="006761AF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 xml:space="preserve">K referenční </w:t>
      </w:r>
      <w:r w:rsidR="00684987">
        <w:t>zakázce</w:t>
      </w:r>
      <w:r>
        <w:t xml:space="preserve"> je v nabídce doloženo </w:t>
      </w:r>
      <w:r w:rsidRPr="00B90423">
        <w:rPr>
          <w:u w:val="single"/>
        </w:rPr>
        <w:t>osvědčení objednatele</w:t>
      </w:r>
      <w:r>
        <w:t xml:space="preserve"> o řádném a kvalitním provedení referenční stavby.</w:t>
      </w:r>
    </w:p>
    <w:p w14:paraId="29F3ECF2" w14:textId="36423645" w:rsidR="002C256D" w:rsidRDefault="002C256D" w:rsidP="002C256D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 xml:space="preserve">Ke každé referenční zakázce </w:t>
      </w:r>
      <w:r w:rsidRPr="00D937AE">
        <w:t xml:space="preserve">doloží účastník </w:t>
      </w:r>
      <w:r w:rsidR="00965294" w:rsidRPr="00B90423">
        <w:rPr>
          <w:u w:val="single"/>
        </w:rPr>
        <w:t>3</w:t>
      </w:r>
      <w:r w:rsidRPr="00B90423">
        <w:rPr>
          <w:u w:val="single"/>
        </w:rPr>
        <w:t xml:space="preserve"> detailních fotografií</w:t>
      </w:r>
      <w:r>
        <w:t xml:space="preserve">, </w:t>
      </w:r>
      <w:r w:rsidRPr="00122EA3">
        <w:t>ze kterých bude z</w:t>
      </w:r>
      <w:r>
        <w:t>řejmá kvalita provedených prací.</w:t>
      </w:r>
      <w:r w:rsidRPr="00122EA3">
        <w:t xml:space="preserve"> </w:t>
      </w:r>
      <w:r>
        <w:t>U</w:t>
      </w:r>
      <w:r w:rsidRPr="00122EA3">
        <w:t xml:space="preserve"> fotodokumentace bude vždy uvedeno, ke kte</w:t>
      </w:r>
      <w:r>
        <w:t>ré z uvedených referencí náleží</w:t>
      </w:r>
      <w:r w:rsidRPr="00122EA3">
        <w:t>.</w:t>
      </w:r>
    </w:p>
    <w:p w14:paraId="20D26BBE" w14:textId="3F768DE1" w:rsidR="00922FDC" w:rsidRPr="00B61E48" w:rsidRDefault="00922FDC" w:rsidP="00B90423">
      <w:pPr>
        <w:pStyle w:val="Odstavecseseznamem"/>
        <w:numPr>
          <w:ilvl w:val="0"/>
          <w:numId w:val="44"/>
        </w:numPr>
        <w:spacing w:before="120"/>
        <w:ind w:left="284" w:hanging="284"/>
        <w:rPr>
          <w:b/>
          <w:sz w:val="24"/>
          <w:szCs w:val="24"/>
          <w:u w:val="single"/>
        </w:rPr>
      </w:pPr>
      <w:r w:rsidRPr="00B61E48">
        <w:rPr>
          <w:b/>
          <w:sz w:val="24"/>
          <w:szCs w:val="24"/>
          <w:u w:val="single"/>
        </w:rPr>
        <w:t>Nejedná se o stejnou referenční stavbu, kterou dodavatel v tomto zadávacím řízení doložil k</w:t>
      </w:r>
      <w:r w:rsidR="00B61E48">
        <w:rPr>
          <w:b/>
          <w:sz w:val="24"/>
          <w:szCs w:val="24"/>
          <w:u w:val="single"/>
        </w:rPr>
        <w:t> </w:t>
      </w:r>
      <w:r w:rsidRPr="00B61E48">
        <w:rPr>
          <w:b/>
          <w:sz w:val="24"/>
          <w:szCs w:val="24"/>
          <w:u w:val="single"/>
        </w:rPr>
        <w:t>prokázán</w:t>
      </w:r>
      <w:r w:rsidR="00B90423" w:rsidRPr="00B61E48">
        <w:rPr>
          <w:b/>
          <w:sz w:val="24"/>
          <w:szCs w:val="24"/>
          <w:u w:val="single"/>
        </w:rPr>
        <w:t xml:space="preserve">í splnění technické kvalifikace!!! </w:t>
      </w:r>
      <w:r w:rsidR="00B90423" w:rsidRPr="00B61E48">
        <w:rPr>
          <w:sz w:val="24"/>
          <w:szCs w:val="24"/>
        </w:rPr>
        <w:t>(příloha č. 4 zadávací dokumentace - ČESTNÉ PROHLÁŠENÍ DODAVATELE)</w:t>
      </w:r>
      <w:r w:rsidR="00947D49">
        <w:rPr>
          <w:sz w:val="24"/>
          <w:szCs w:val="24"/>
        </w:rPr>
        <w:t>. Pokud byla některá referenční zakázka pro prokázání technické kvalifikace prokazována poddodavatelem, musí být i referenční zakázka pro hodnocení (nad rámec technické kvalifikace) předložena shodným poddodavatelem (v závislosti na parametru reference, který splňuje).</w:t>
      </w:r>
    </w:p>
    <w:p w14:paraId="12A7A8B5" w14:textId="77777777" w:rsidR="00243449" w:rsidRDefault="00243449" w:rsidP="006761AF">
      <w:pPr>
        <w:spacing w:before="120"/>
        <w:rPr>
          <w:u w:val="single"/>
        </w:rPr>
      </w:pPr>
    </w:p>
    <w:p w14:paraId="0BEBC098" w14:textId="6E6670F2" w:rsidR="006761AF" w:rsidRDefault="006761AF" w:rsidP="006761AF">
      <w:pPr>
        <w:spacing w:before="120"/>
        <w:rPr>
          <w:u w:val="single"/>
        </w:rPr>
      </w:pPr>
      <w:r w:rsidRPr="00B61E48">
        <w:rPr>
          <w:u w:val="single"/>
        </w:rPr>
        <w:t>Bez splnění všech výše uvedených požadavků nebude referenční zakázka</w:t>
      </w:r>
      <w:r w:rsidR="00684987" w:rsidRPr="00B61E48">
        <w:rPr>
          <w:u w:val="single"/>
        </w:rPr>
        <w:t xml:space="preserve"> </w:t>
      </w:r>
      <w:r w:rsidR="00B61E48" w:rsidRPr="00B61E48">
        <w:rPr>
          <w:u w:val="single"/>
        </w:rPr>
        <w:t xml:space="preserve">v rámci hodnocení nabídek </w:t>
      </w:r>
      <w:r w:rsidR="00684987" w:rsidRPr="00B61E48">
        <w:rPr>
          <w:u w:val="single"/>
        </w:rPr>
        <w:t>uznána</w:t>
      </w:r>
      <w:r w:rsidR="00B61E48" w:rsidRPr="00B61E48">
        <w:rPr>
          <w:u w:val="single"/>
        </w:rPr>
        <w:t>!!!</w:t>
      </w:r>
    </w:p>
    <w:p w14:paraId="26981880" w14:textId="77777777" w:rsidR="00243449" w:rsidRDefault="00243449" w:rsidP="006761AF">
      <w:pPr>
        <w:spacing w:before="120"/>
        <w:rPr>
          <w:u w:val="single"/>
        </w:rPr>
      </w:pPr>
    </w:p>
    <w:p w14:paraId="33F0B361" w14:textId="77777777" w:rsidR="00243449" w:rsidRPr="00B61E48" w:rsidRDefault="00243449" w:rsidP="006761AF">
      <w:pPr>
        <w:spacing w:before="120"/>
        <w:rPr>
          <w:u w:val="single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D478D1" w:rsidRPr="007135CC" w14:paraId="7E631CC9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4C36B10" w14:textId="1E716F4A" w:rsidR="00D478D1" w:rsidRPr="00D937AE" w:rsidRDefault="00D478D1" w:rsidP="005A3CAC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>Název zakázky č. 1:</w:t>
            </w:r>
          </w:p>
        </w:tc>
        <w:sdt>
          <w:sdtPr>
            <w:id w:val="1301262217"/>
            <w:placeholder>
              <w:docPart w:val="54C6C5263B2A4510815453F600519A4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EF3223" w14:textId="41A845F3" w:rsidR="00D478D1" w:rsidRPr="008123AA" w:rsidRDefault="00D478D1" w:rsidP="005A3CAC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5EEE51EB" w14:textId="77777777" w:rsidTr="00D937AE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B545470" w14:textId="6FB2F3D3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0F8EF968D5CB4849AC450096B3F5BCD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D382BA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21C5490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7C9986F" w14:textId="0B50F6D5" w:rsidR="00D478D1" w:rsidRPr="007135CC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 w:rsidR="00F12E71"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29E08F3397E046678866B31D961EF8B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E9C207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A17FD9" w14:paraId="5DE8BF29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A424AF2" w14:textId="77777777" w:rsidR="00B90423" w:rsidRPr="00F12E71" w:rsidRDefault="00B90423" w:rsidP="00C95F11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amátka rejstříkové číslo</w:t>
            </w:r>
            <w:r w:rsidRPr="00A17FD9">
              <w:rPr>
                <w:sz w:val="20"/>
                <w:szCs w:val="20"/>
                <w:lang w:eastAsia="cs-CZ"/>
              </w:rPr>
              <w:t xml:space="preserve"> ÚSKP:</w:t>
            </w:r>
          </w:p>
        </w:tc>
        <w:sdt>
          <w:sdtPr>
            <w:id w:val="-598173795"/>
            <w:placeholder>
              <w:docPart w:val="8257BD3F161640C696361A4EE7BEBEB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42133D" w14:textId="77777777" w:rsidR="00B90423" w:rsidRPr="00A17FD9" w:rsidRDefault="00B90423" w:rsidP="00C95F11">
                <w:pPr>
                  <w:ind w:firstLine="181"/>
                </w:pPr>
                <w:r w:rsidRPr="00A17FD9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9475C6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C4EDDA" w14:textId="2DAA6A68" w:rsidR="00D478D1" w:rsidRPr="00D478D1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436146B41901455F90F5826B425B4DF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E5CF1E" w14:textId="034ED0FA" w:rsidR="00D478D1" w:rsidRDefault="00D478D1" w:rsidP="005A3CAC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618EE41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88E89A0" w14:textId="73A1B46C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ED980305BA6D411E8FD8940F8D3AE5C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4285EE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0008E1C8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578F193" w14:textId="3C1A0EEA" w:rsidR="00D478D1" w:rsidRPr="003D2A57" w:rsidRDefault="00D478D1" w:rsidP="00F12E7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 w:rsidR="00F12E71"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BD89CEC" w14:textId="77777777" w:rsidR="00D478D1" w:rsidRPr="008123AA" w:rsidRDefault="00D478D1" w:rsidP="005A3CAC">
            <w:pPr>
              <w:spacing w:after="0"/>
              <w:ind w:firstLine="181"/>
              <w:jc w:val="left"/>
            </w:pPr>
          </w:p>
        </w:tc>
      </w:tr>
      <w:tr w:rsidR="00D478D1" w:rsidRPr="007135CC" w14:paraId="6F260E50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FCA532D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C0DCF68129CE4B598D693F469DD5368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FE5D4EB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1698C2BF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2001630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B398D94238614F41BF60FCC1105D389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860047A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32E6EFB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73C7C4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0938FF5500FC41929D438CFD3057F80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DC394C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5D9375C" w14:textId="77777777" w:rsidR="006761AF" w:rsidRDefault="006761AF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B90423" w:rsidRPr="007135CC" w14:paraId="27ECD6B0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0EDEE24" w14:textId="64D0A026" w:rsidR="00B90423" w:rsidRPr="00D937AE" w:rsidRDefault="00B90423" w:rsidP="00C95F1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Název zakázky č. 2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1384901455"/>
            <w:placeholder>
              <w:docPart w:val="25E4674EA99849929228ABDDBB96E8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D59CCB" w14:textId="77777777" w:rsidR="00B90423" w:rsidRPr="008123AA" w:rsidRDefault="00B90423" w:rsidP="00C95F11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4128AABD" w14:textId="77777777" w:rsidTr="00C95F11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43F4E798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681815184"/>
            <w:placeholder>
              <w:docPart w:val="0485391FD53A495E89DF33296B8D091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5657AE7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07150873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02ADEB0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645046248"/>
            <w:placeholder>
              <w:docPart w:val="99DA6A3B81114A5DB80E34125DCB058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7ADF176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A17FD9" w14:paraId="0AF79C40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CF1C951" w14:textId="77777777" w:rsidR="00B90423" w:rsidRPr="00F12E71" w:rsidRDefault="00B90423" w:rsidP="00C95F11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amátka rejstříkové číslo</w:t>
            </w:r>
            <w:r w:rsidRPr="00A17FD9">
              <w:rPr>
                <w:sz w:val="20"/>
                <w:szCs w:val="20"/>
                <w:lang w:eastAsia="cs-CZ"/>
              </w:rPr>
              <w:t xml:space="preserve"> ÚSKP:</w:t>
            </w:r>
          </w:p>
        </w:tc>
        <w:sdt>
          <w:sdtPr>
            <w:id w:val="-958718687"/>
            <w:placeholder>
              <w:docPart w:val="B8D2B54F976F454195A3486C22364E2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2C50256" w14:textId="77777777" w:rsidR="00B90423" w:rsidRPr="00A17FD9" w:rsidRDefault="00B90423" w:rsidP="00C95F11">
                <w:pPr>
                  <w:ind w:firstLine="181"/>
                </w:pPr>
                <w:r w:rsidRPr="00A17FD9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567BC579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831F23B" w14:textId="77777777" w:rsidR="00B90423" w:rsidRPr="00D478D1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744188499"/>
            <w:placeholder>
              <w:docPart w:val="9467DFF9BD834A86822AE7BD5FD7A52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269701" w14:textId="77777777" w:rsidR="00B90423" w:rsidRDefault="00B90423" w:rsidP="00C95F11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294248D1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5539111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868940173"/>
            <w:placeholder>
              <w:docPart w:val="DE3B550C21BC4A0FB0B09627345E8AB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1F11869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24880388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EF03724" w14:textId="77777777" w:rsidR="00B90423" w:rsidRPr="003D2A57" w:rsidRDefault="00B90423" w:rsidP="00C95F1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0804948" w14:textId="77777777" w:rsidR="00B90423" w:rsidRPr="008123AA" w:rsidRDefault="00B90423" w:rsidP="00C95F11">
            <w:pPr>
              <w:spacing w:after="0"/>
              <w:ind w:firstLine="181"/>
              <w:jc w:val="left"/>
            </w:pPr>
          </w:p>
        </w:tc>
      </w:tr>
      <w:tr w:rsidR="00B90423" w:rsidRPr="007135CC" w14:paraId="39FD9B33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0FC50FA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508863870"/>
            <w:placeholder>
              <w:docPart w:val="AE39086097ED409785AF8B413B1E9CA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ABB2EC2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7A61EBEB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137BB62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43583370"/>
            <w:placeholder>
              <w:docPart w:val="5A1C51184B034FAAB3E12689ED12249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21C7FDB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1CDB637C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9A47DC6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363171180"/>
            <w:placeholder>
              <w:docPart w:val="A3863CBEC7EF47588F0480C2690D2DD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679E1E1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7B68F0E8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AC5FAE7" w14:textId="00CC52B9" w:rsidR="00B90423" w:rsidRPr="00D937AE" w:rsidRDefault="00B90423" w:rsidP="00C95F1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Název zakázky č. 3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1378698708"/>
            <w:placeholder>
              <w:docPart w:val="BC546041E9384C5B82561555F1C3A3F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8374542" w14:textId="77777777" w:rsidR="00B90423" w:rsidRPr="008123AA" w:rsidRDefault="00B90423" w:rsidP="00C95F11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1C41CD98" w14:textId="77777777" w:rsidTr="00C95F11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03EEDEE9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2083362555"/>
            <w:placeholder>
              <w:docPart w:val="3A210E12B1524F988D6E74972A4DE1E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EA3009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1589C1E6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37911AB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913434363"/>
            <w:placeholder>
              <w:docPart w:val="866077FC86F642EBBE8FADDDF2E3B2D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6A7919A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A17FD9" w14:paraId="6A573D42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0E05F42" w14:textId="77777777" w:rsidR="00B90423" w:rsidRPr="00F12E71" w:rsidRDefault="00B90423" w:rsidP="00C95F11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amátka rejstříkové číslo</w:t>
            </w:r>
            <w:r w:rsidRPr="00A17FD9">
              <w:rPr>
                <w:sz w:val="20"/>
                <w:szCs w:val="20"/>
                <w:lang w:eastAsia="cs-CZ"/>
              </w:rPr>
              <w:t xml:space="preserve"> ÚSKP:</w:t>
            </w:r>
          </w:p>
        </w:tc>
        <w:sdt>
          <w:sdtPr>
            <w:id w:val="-1857945557"/>
            <w:placeholder>
              <w:docPart w:val="13B5071A2E964812878E173815F88FC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AB3447D" w14:textId="77777777" w:rsidR="00B90423" w:rsidRPr="00A17FD9" w:rsidRDefault="00B90423" w:rsidP="00C95F11">
                <w:pPr>
                  <w:ind w:firstLine="181"/>
                </w:pPr>
                <w:r w:rsidRPr="00A17FD9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6B298968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FD6029E" w14:textId="77777777" w:rsidR="00B90423" w:rsidRPr="00D478D1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346325755"/>
            <w:placeholder>
              <w:docPart w:val="9515BE2A11774633A6FA6FA5611120F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02F219E" w14:textId="77777777" w:rsidR="00B90423" w:rsidRDefault="00B90423" w:rsidP="00C95F11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1B27F6A8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38940E9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867339113"/>
            <w:placeholder>
              <w:docPart w:val="7F5AEFC7504246FFAC6F6C8539853BF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38BF44D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613C243A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72E45D9" w14:textId="77777777" w:rsidR="00B90423" w:rsidRPr="003D2A57" w:rsidRDefault="00B90423" w:rsidP="00C95F1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53A8639" w14:textId="77777777" w:rsidR="00B90423" w:rsidRPr="008123AA" w:rsidRDefault="00B90423" w:rsidP="00C95F11">
            <w:pPr>
              <w:spacing w:after="0"/>
              <w:ind w:firstLine="181"/>
              <w:jc w:val="left"/>
            </w:pPr>
          </w:p>
        </w:tc>
      </w:tr>
      <w:tr w:rsidR="00B90423" w:rsidRPr="007135CC" w14:paraId="7CDB5213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B46B815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861045202"/>
            <w:placeholder>
              <w:docPart w:val="E3C67A75385F42EAB9AAD27A7FFCC1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310F6DD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6C05FF46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4E8A249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254970166"/>
            <w:placeholder>
              <w:docPart w:val="DA657CA0EA2F487285F4C6CEB38A910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BA675E7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38079CAF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D1F110C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610635676"/>
            <w:placeholder>
              <w:docPart w:val="A4125D1416724A688DBE77B3EF9B1D8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BDDD37F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29CAEDE" w14:textId="77777777" w:rsidR="00B90423" w:rsidRDefault="00B90423" w:rsidP="008B1583">
      <w:pPr>
        <w:autoSpaceDE w:val="0"/>
        <w:autoSpaceDN w:val="0"/>
        <w:adjustRightInd w:val="0"/>
        <w:spacing w:after="0"/>
        <w:rPr>
          <w:rFonts w:eastAsia="Times New Roman" w:cs="Segoe UI"/>
          <w:b/>
          <w:u w:val="single"/>
        </w:rPr>
      </w:pPr>
    </w:p>
    <w:p w14:paraId="6F8CD96F" w14:textId="77777777" w:rsidR="00B90423" w:rsidRDefault="00B90423" w:rsidP="008B1583">
      <w:pPr>
        <w:autoSpaceDE w:val="0"/>
        <w:autoSpaceDN w:val="0"/>
        <w:adjustRightInd w:val="0"/>
        <w:spacing w:after="0"/>
        <w:rPr>
          <w:rFonts w:eastAsia="Times New Roman" w:cs="Segoe UI"/>
          <w:b/>
          <w:u w:val="single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B90423" w:rsidRPr="007135CC" w14:paraId="1A2CFFD5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4D82819" w14:textId="010FBED9" w:rsidR="00B90423" w:rsidRPr="00D937AE" w:rsidRDefault="00B90423" w:rsidP="00C95F1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Název zakázky č. 4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970095059"/>
            <w:placeholder>
              <w:docPart w:val="D21DEDA450284F31AC5A01860867E6D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386EC88" w14:textId="77777777" w:rsidR="00B90423" w:rsidRPr="008123AA" w:rsidRDefault="00B90423" w:rsidP="00C95F11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24CB54DD" w14:textId="77777777" w:rsidTr="00C95F11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4B5F4CCB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29413613"/>
            <w:placeholder>
              <w:docPart w:val="4DCCE5F68CB94CA1A026D1E3B0CAB62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211ED5A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4114E917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7835A7C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102926393"/>
            <w:placeholder>
              <w:docPart w:val="C1F5301115FD408F95FDAE30CD7B260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533035C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A17FD9" w14:paraId="03A205A4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A3EFD2F" w14:textId="77777777" w:rsidR="00B90423" w:rsidRPr="00F12E71" w:rsidRDefault="00B90423" w:rsidP="00C95F11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amátka rejstříkové číslo</w:t>
            </w:r>
            <w:r w:rsidRPr="00A17FD9">
              <w:rPr>
                <w:sz w:val="20"/>
                <w:szCs w:val="20"/>
                <w:lang w:eastAsia="cs-CZ"/>
              </w:rPr>
              <w:t xml:space="preserve"> ÚSKP:</w:t>
            </w:r>
          </w:p>
        </w:tc>
        <w:sdt>
          <w:sdtPr>
            <w:id w:val="-1168554234"/>
            <w:placeholder>
              <w:docPart w:val="1E9ADB12AADB400482F0DDBAB587447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D83C825" w14:textId="77777777" w:rsidR="00B90423" w:rsidRPr="00A17FD9" w:rsidRDefault="00B90423" w:rsidP="00C95F11">
                <w:pPr>
                  <w:ind w:firstLine="181"/>
                </w:pPr>
                <w:r w:rsidRPr="00A17FD9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04A7C967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9BF2204" w14:textId="77777777" w:rsidR="00B90423" w:rsidRPr="00D478D1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69432243"/>
            <w:placeholder>
              <w:docPart w:val="717D5CD23A8E4192A3DD73D2E03AF50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488F18F" w14:textId="77777777" w:rsidR="00B90423" w:rsidRDefault="00B90423" w:rsidP="00C95F11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70E094B9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3E62EB7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319107442"/>
            <w:placeholder>
              <w:docPart w:val="59E989C0A78D4105ABD3D6F9E253FF6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09AE219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6DBDB870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2B66D86" w14:textId="77777777" w:rsidR="00B90423" w:rsidRPr="003D2A57" w:rsidRDefault="00B90423" w:rsidP="00C95F1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B94924F" w14:textId="77777777" w:rsidR="00B90423" w:rsidRPr="008123AA" w:rsidRDefault="00B90423" w:rsidP="00C95F11">
            <w:pPr>
              <w:spacing w:after="0"/>
              <w:ind w:firstLine="181"/>
              <w:jc w:val="left"/>
            </w:pPr>
          </w:p>
        </w:tc>
      </w:tr>
      <w:tr w:rsidR="00B90423" w:rsidRPr="007135CC" w14:paraId="1008AA5D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259956E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01806543"/>
            <w:placeholder>
              <w:docPart w:val="A7FB00E0C53343C5B8978A75706D919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6506F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03990A24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77C64D0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864812922"/>
            <w:placeholder>
              <w:docPart w:val="5B7840C58F4343468AAF2BBAF96DEE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A344DCA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3A075698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126ACB2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2585993"/>
            <w:placeholder>
              <w:docPart w:val="BC5B520F0961483C9FA561E67C77F9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3BBE32E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98E2334" w14:textId="77777777" w:rsidR="00B90423" w:rsidRDefault="00B90423" w:rsidP="008B1583">
      <w:pPr>
        <w:autoSpaceDE w:val="0"/>
        <w:autoSpaceDN w:val="0"/>
        <w:adjustRightInd w:val="0"/>
        <w:spacing w:after="0"/>
        <w:rPr>
          <w:rFonts w:eastAsia="Times New Roman" w:cs="Segoe UI"/>
          <w:b/>
          <w:u w:val="single"/>
        </w:rPr>
      </w:pPr>
    </w:p>
    <w:p w14:paraId="22D72BD4" w14:textId="77777777" w:rsidR="00B90423" w:rsidRDefault="00B90423" w:rsidP="008B1583">
      <w:pPr>
        <w:autoSpaceDE w:val="0"/>
        <w:autoSpaceDN w:val="0"/>
        <w:adjustRightInd w:val="0"/>
        <w:spacing w:after="0"/>
        <w:rPr>
          <w:rFonts w:eastAsia="Times New Roman" w:cs="Segoe UI"/>
          <w:b/>
          <w:u w:val="single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B90423" w:rsidRPr="007135CC" w14:paraId="0ECCB90F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E5CE73E" w14:textId="25956693" w:rsidR="00B90423" w:rsidRPr="00D937AE" w:rsidRDefault="00B90423" w:rsidP="00C95F1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Název zakázky č. 5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754974527"/>
            <w:placeholder>
              <w:docPart w:val="876BE25B005A41AC804814AD8807B2B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D1FFA29" w14:textId="77777777" w:rsidR="00B90423" w:rsidRPr="008123AA" w:rsidRDefault="00B90423" w:rsidP="00C95F11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6C012F32" w14:textId="77777777" w:rsidTr="00C95F11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5EE436D6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843433054"/>
            <w:placeholder>
              <w:docPart w:val="01A1EF1C7B1D4A3FAE8CCB03933CC33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188708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5B7DD9AA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47C8395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473287215"/>
            <w:placeholder>
              <w:docPart w:val="69CD6EFC09DA4252A79834351473EC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7D0ACB1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A17FD9" w14:paraId="2874519D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6144706" w14:textId="77777777" w:rsidR="00B90423" w:rsidRPr="00F12E71" w:rsidRDefault="00B90423" w:rsidP="00C95F11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amátka rejstříkové číslo</w:t>
            </w:r>
            <w:r w:rsidRPr="00A17FD9">
              <w:rPr>
                <w:sz w:val="20"/>
                <w:szCs w:val="20"/>
                <w:lang w:eastAsia="cs-CZ"/>
              </w:rPr>
              <w:t xml:space="preserve"> ÚSKP:</w:t>
            </w:r>
          </w:p>
        </w:tc>
        <w:sdt>
          <w:sdtPr>
            <w:id w:val="-1839453175"/>
            <w:placeholder>
              <w:docPart w:val="52D31579D7754465B2EEC739612AB46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F552BF" w14:textId="77777777" w:rsidR="00B90423" w:rsidRPr="00A17FD9" w:rsidRDefault="00B90423" w:rsidP="00C95F11">
                <w:pPr>
                  <w:ind w:firstLine="181"/>
                </w:pPr>
                <w:r w:rsidRPr="00A17FD9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0F0202AB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16BC0EA" w14:textId="77777777" w:rsidR="00B90423" w:rsidRPr="00D478D1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823500227"/>
            <w:placeholder>
              <w:docPart w:val="1D241A181D264B17AC57BB4219B4EDD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DD4926B" w14:textId="77777777" w:rsidR="00B90423" w:rsidRDefault="00B90423" w:rsidP="00C95F11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0A7ED692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B2D0DE5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285188219"/>
            <w:placeholder>
              <w:docPart w:val="1B772A03CC1D493F9494F9D1B36039B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7AF7BC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14A4F347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EFA4866" w14:textId="77777777" w:rsidR="00B90423" w:rsidRPr="003D2A57" w:rsidRDefault="00B90423" w:rsidP="00C95F1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2B85516" w14:textId="77777777" w:rsidR="00B90423" w:rsidRPr="008123AA" w:rsidRDefault="00B90423" w:rsidP="00C95F11">
            <w:pPr>
              <w:spacing w:after="0"/>
              <w:ind w:firstLine="181"/>
              <w:jc w:val="left"/>
            </w:pPr>
          </w:p>
        </w:tc>
      </w:tr>
      <w:tr w:rsidR="00B90423" w:rsidRPr="007135CC" w14:paraId="6B7E00D6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715ACCF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754310579"/>
            <w:placeholder>
              <w:docPart w:val="BB60FEB16E74444B84722957C540EC5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59335A6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12049A7A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BF30248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636957258"/>
            <w:placeholder>
              <w:docPart w:val="838F6E166B2A4065B3C8F44C1436D9B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4AB7DC5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90423" w:rsidRPr="007135CC" w14:paraId="14D25957" w14:textId="77777777" w:rsidTr="00C95F1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5A6FEBB" w14:textId="77777777" w:rsidR="00B90423" w:rsidRPr="007135CC" w:rsidRDefault="00B90423" w:rsidP="00C95F1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56537703"/>
            <w:placeholder>
              <w:docPart w:val="BF5E501D3CF64F319C6FF9AFEF1F0A7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2871F8F" w14:textId="77777777" w:rsidR="00B90423" w:rsidRPr="007135CC" w:rsidRDefault="00B90423" w:rsidP="00C95F1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4194BDE" w14:textId="77777777" w:rsidR="00B90423" w:rsidRDefault="00B90423" w:rsidP="008B1583">
      <w:pPr>
        <w:autoSpaceDE w:val="0"/>
        <w:autoSpaceDN w:val="0"/>
        <w:adjustRightInd w:val="0"/>
        <w:spacing w:after="0"/>
        <w:rPr>
          <w:rFonts w:eastAsia="Times New Roman" w:cs="Segoe UI"/>
          <w:b/>
          <w:u w:val="single"/>
        </w:rPr>
      </w:pPr>
    </w:p>
    <w:p w14:paraId="66378364" w14:textId="452E6495" w:rsidR="002330EA" w:rsidRDefault="002330EA" w:rsidP="002330EA">
      <w:pPr>
        <w:spacing w:before="120"/>
      </w:pPr>
      <w:r w:rsidRPr="00B90423">
        <w:t xml:space="preserve">Celkový počet získaných bodů obdržený v součtu za </w:t>
      </w:r>
      <w:r w:rsidR="00B90423" w:rsidRPr="00B90423">
        <w:t>obě</w:t>
      </w:r>
      <w:r w:rsidRPr="00B90423">
        <w:t xml:space="preserve"> dílčí kritéria bude vyjadřovat úspěšnost předmětné nabídky v rámci celkového hodnocení. Ekonomicky nejvýhodnější nabídkou se rozumí nabídka, která získá nejvyšší výsledný počet bodů. Body budou zaokrouhlovány na dvě desetinná místa. V případě rovnosti výsledného počtu bodů, bude za ekonomicky nejvýhodnější nabídku považována nabídka s nižší nabídkovou </w:t>
      </w:r>
      <w:r w:rsidRPr="00EE6786">
        <w:t xml:space="preserve">cenou </w:t>
      </w:r>
      <w:r w:rsidR="00EE6786" w:rsidRPr="00EE6786">
        <w:t>včetně</w:t>
      </w:r>
      <w:r w:rsidRPr="00EE6786">
        <w:t xml:space="preserve"> DPH. Nabídky</w:t>
      </w:r>
      <w:r w:rsidR="00AB2B6B" w:rsidRPr="00EE6786">
        <w:t xml:space="preserve"> </w:t>
      </w:r>
      <w:r w:rsidRPr="00EE6786">
        <w:t>vyloučených dodavatelů nebudou v hodnocení zohledňovány.</w:t>
      </w:r>
    </w:p>
    <w:p w14:paraId="038F04F4" w14:textId="77777777" w:rsidR="00243449" w:rsidRDefault="00243449" w:rsidP="00A335D5">
      <w:pPr>
        <w:spacing w:before="120"/>
        <w:rPr>
          <w:b/>
        </w:rPr>
      </w:pPr>
    </w:p>
    <w:p w14:paraId="2287E520" w14:textId="262AD4EA" w:rsid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4FA67667" w14:textId="77777777" w:rsidR="00530FE3" w:rsidRDefault="00530FE3" w:rsidP="00A335D5">
      <w:pPr>
        <w:spacing w:before="120"/>
      </w:pPr>
    </w:p>
    <w:p w14:paraId="40193EEF" w14:textId="77777777" w:rsidR="00530FE3" w:rsidRDefault="00530FE3" w:rsidP="00A335D5">
      <w:pPr>
        <w:spacing w:before="120"/>
      </w:pPr>
    </w:p>
    <w:p w14:paraId="239037C9" w14:textId="7B72C22E" w:rsidR="00530FE3" w:rsidRDefault="00530FE3" w:rsidP="00A335D5">
      <w:pPr>
        <w:spacing w:before="120"/>
      </w:pPr>
      <w:r>
        <w:t>Přílohy:</w:t>
      </w:r>
    </w:p>
    <w:p w14:paraId="7C905B8A" w14:textId="0E441869" w:rsidR="00530FE3" w:rsidRDefault="00530FE3" w:rsidP="00530FE3">
      <w:pPr>
        <w:pStyle w:val="Odstavecseseznamem"/>
        <w:numPr>
          <w:ilvl w:val="0"/>
          <w:numId w:val="47"/>
        </w:numPr>
        <w:spacing w:before="120"/>
      </w:pPr>
      <w:r>
        <w:t>Osvědčení objednatelů k referenčním zakázkám</w:t>
      </w:r>
      <w:bookmarkStart w:id="19" w:name="_GoBack"/>
      <w:bookmarkEnd w:id="19"/>
    </w:p>
    <w:p w14:paraId="509F6720" w14:textId="6597DA17" w:rsidR="00530FE3" w:rsidRPr="00366FB3" w:rsidRDefault="00530FE3" w:rsidP="00530FE3">
      <w:pPr>
        <w:pStyle w:val="Odstavecseseznamem"/>
        <w:numPr>
          <w:ilvl w:val="0"/>
          <w:numId w:val="47"/>
        </w:numPr>
        <w:spacing w:before="120"/>
      </w:pPr>
      <w:r>
        <w:t>Fotodokumentace k referenčním zakázkám</w:t>
      </w:r>
    </w:p>
    <w:p w14:paraId="5978C32B" w14:textId="77777777" w:rsidR="00B90423" w:rsidRDefault="00B90423" w:rsidP="00A335D5">
      <w:pPr>
        <w:spacing w:after="0"/>
      </w:pPr>
    </w:p>
    <w:p w14:paraId="08E4362C" w14:textId="77777777" w:rsidR="00B90423" w:rsidRDefault="00B90423" w:rsidP="00A335D5">
      <w:pPr>
        <w:spacing w:after="0"/>
      </w:pP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64238B"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057EBF09" w14:textId="77777777" w:rsidR="00B9042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r w:rsidR="0064238B" w:rsidRPr="0064238B">
        <w:t>…..</w:t>
      </w:r>
      <w:r w:rsidRPr="0064238B"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</w:p>
    <w:p w14:paraId="6A507B85" w14:textId="77777777" w:rsidR="00B90423" w:rsidRDefault="00B90423" w:rsidP="0064238B">
      <w:pPr>
        <w:spacing w:after="0"/>
        <w:rPr>
          <w:sz w:val="20"/>
          <w:szCs w:val="20"/>
        </w:rPr>
      </w:pPr>
    </w:p>
    <w:p w14:paraId="2C9F99A0" w14:textId="77777777" w:rsidR="00B90423" w:rsidRDefault="00B90423" w:rsidP="0064238B">
      <w:pPr>
        <w:spacing w:after="0"/>
        <w:rPr>
          <w:sz w:val="20"/>
          <w:szCs w:val="20"/>
        </w:rPr>
      </w:pPr>
    </w:p>
    <w:p w14:paraId="01D54FB8" w14:textId="77777777" w:rsidR="00B90423" w:rsidRDefault="00B90423" w:rsidP="0064238B">
      <w:pPr>
        <w:spacing w:after="0"/>
        <w:rPr>
          <w:sz w:val="20"/>
          <w:szCs w:val="20"/>
        </w:rPr>
      </w:pPr>
    </w:p>
    <w:p w14:paraId="6F5FE8FC" w14:textId="77777777" w:rsidR="00B90423" w:rsidRDefault="00B90423" w:rsidP="0064238B">
      <w:pPr>
        <w:spacing w:after="0"/>
        <w:rPr>
          <w:sz w:val="20"/>
          <w:szCs w:val="20"/>
        </w:rPr>
      </w:pPr>
    </w:p>
    <w:p w14:paraId="4D79ECA8" w14:textId="77777777" w:rsidR="00B90423" w:rsidRDefault="00B90423" w:rsidP="0064238B">
      <w:pPr>
        <w:spacing w:after="0"/>
        <w:rPr>
          <w:sz w:val="20"/>
          <w:szCs w:val="20"/>
        </w:rPr>
      </w:pPr>
    </w:p>
    <w:p w14:paraId="5E88007F" w14:textId="6A7374B0" w:rsidR="00366FB3" w:rsidRDefault="0064238B" w:rsidP="0064238B">
      <w:pPr>
        <w:spacing w:after="0"/>
        <w:rPr>
          <w:sz w:val="20"/>
          <w:szCs w:val="20"/>
        </w:rPr>
      </w:pPr>
      <w:r w:rsidRPr="0064238B">
        <w:t>Podpis:</w:t>
      </w:r>
      <w:r>
        <w:rPr>
          <w:sz w:val="20"/>
          <w:szCs w:val="20"/>
        </w:rPr>
        <w:t xml:space="preserve">     </w:t>
      </w:r>
      <w:r w:rsidRPr="0064238B"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947D49">
      <w:rPr>
        <w:caps/>
        <w:noProof/>
      </w:rPr>
      <w:t>5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947D49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58C07EA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397C"/>
    <w:multiLevelType w:val="hybridMultilevel"/>
    <w:tmpl w:val="1452E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7"/>
  </w:num>
  <w:num w:numId="4">
    <w:abstractNumId w:val="37"/>
  </w:num>
  <w:num w:numId="5">
    <w:abstractNumId w:val="27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3"/>
  </w:num>
  <w:num w:numId="12">
    <w:abstractNumId w:val="30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8"/>
  </w:num>
  <w:num w:numId="24">
    <w:abstractNumId w:val="8"/>
  </w:num>
  <w:num w:numId="25">
    <w:abstractNumId w:val="32"/>
  </w:num>
  <w:num w:numId="26">
    <w:abstractNumId w:val="11"/>
  </w:num>
  <w:num w:numId="27">
    <w:abstractNumId w:val="7"/>
  </w:num>
  <w:num w:numId="28">
    <w:abstractNumId w:val="23"/>
  </w:num>
  <w:num w:numId="29">
    <w:abstractNumId w:val="38"/>
  </w:num>
  <w:num w:numId="30">
    <w:abstractNumId w:val="20"/>
  </w:num>
  <w:num w:numId="31">
    <w:abstractNumId w:val="29"/>
  </w:num>
  <w:num w:numId="32">
    <w:abstractNumId w:val="12"/>
  </w:num>
  <w:num w:numId="33">
    <w:abstractNumId w:val="34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5"/>
  </w:num>
  <w:num w:numId="43">
    <w:abstractNumId w:val="10"/>
  </w:num>
  <w:num w:numId="44">
    <w:abstractNumId w:val="24"/>
  </w:num>
  <w:num w:numId="45">
    <w:abstractNumId w:val="31"/>
  </w:num>
  <w:num w:numId="46">
    <w:abstractNumId w:val="1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63D53"/>
    <w:rsid w:val="0006799E"/>
    <w:rsid w:val="00076C6C"/>
    <w:rsid w:val="000826AC"/>
    <w:rsid w:val="00083C32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D30E3"/>
    <w:rsid w:val="001D44B9"/>
    <w:rsid w:val="001F29F8"/>
    <w:rsid w:val="00202CA7"/>
    <w:rsid w:val="002212B9"/>
    <w:rsid w:val="00232A1A"/>
    <w:rsid w:val="002330EA"/>
    <w:rsid w:val="00243449"/>
    <w:rsid w:val="00252711"/>
    <w:rsid w:val="0025756A"/>
    <w:rsid w:val="0029760B"/>
    <w:rsid w:val="002A3B9A"/>
    <w:rsid w:val="002C256D"/>
    <w:rsid w:val="002C723A"/>
    <w:rsid w:val="002D035A"/>
    <w:rsid w:val="002E783F"/>
    <w:rsid w:val="00307BC8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51C75"/>
    <w:rsid w:val="00473F53"/>
    <w:rsid w:val="00487330"/>
    <w:rsid w:val="0049064A"/>
    <w:rsid w:val="00490ADD"/>
    <w:rsid w:val="004D0AC7"/>
    <w:rsid w:val="004D4E2F"/>
    <w:rsid w:val="004F33B4"/>
    <w:rsid w:val="00516E1D"/>
    <w:rsid w:val="00522BB2"/>
    <w:rsid w:val="00530FE3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4C0E"/>
    <w:rsid w:val="00604C17"/>
    <w:rsid w:val="0062503D"/>
    <w:rsid w:val="006260AB"/>
    <w:rsid w:val="0064238B"/>
    <w:rsid w:val="006761AF"/>
    <w:rsid w:val="006812E4"/>
    <w:rsid w:val="00684987"/>
    <w:rsid w:val="00695450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F69C3"/>
    <w:rsid w:val="00922FDC"/>
    <w:rsid w:val="00933978"/>
    <w:rsid w:val="00947D49"/>
    <w:rsid w:val="00965294"/>
    <w:rsid w:val="00982CB7"/>
    <w:rsid w:val="009A3046"/>
    <w:rsid w:val="009B0569"/>
    <w:rsid w:val="009C0A8F"/>
    <w:rsid w:val="009C3DBE"/>
    <w:rsid w:val="009D72D9"/>
    <w:rsid w:val="009F11EC"/>
    <w:rsid w:val="009F36CC"/>
    <w:rsid w:val="00A04219"/>
    <w:rsid w:val="00A135E2"/>
    <w:rsid w:val="00A15CA2"/>
    <w:rsid w:val="00A2071D"/>
    <w:rsid w:val="00A335D5"/>
    <w:rsid w:val="00A37F4E"/>
    <w:rsid w:val="00A66E60"/>
    <w:rsid w:val="00A724D7"/>
    <w:rsid w:val="00A84500"/>
    <w:rsid w:val="00A86782"/>
    <w:rsid w:val="00AB2B6B"/>
    <w:rsid w:val="00AC2481"/>
    <w:rsid w:val="00AD24DF"/>
    <w:rsid w:val="00AE1CA7"/>
    <w:rsid w:val="00AE49BC"/>
    <w:rsid w:val="00AF0164"/>
    <w:rsid w:val="00AF3007"/>
    <w:rsid w:val="00AF5407"/>
    <w:rsid w:val="00AF7322"/>
    <w:rsid w:val="00B20527"/>
    <w:rsid w:val="00B210C8"/>
    <w:rsid w:val="00B4424C"/>
    <w:rsid w:val="00B61E48"/>
    <w:rsid w:val="00B90423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071C"/>
    <w:rsid w:val="00CE3C41"/>
    <w:rsid w:val="00D21829"/>
    <w:rsid w:val="00D318A2"/>
    <w:rsid w:val="00D37F80"/>
    <w:rsid w:val="00D478D1"/>
    <w:rsid w:val="00D5207B"/>
    <w:rsid w:val="00D66248"/>
    <w:rsid w:val="00D73AA0"/>
    <w:rsid w:val="00D937AE"/>
    <w:rsid w:val="00DA4514"/>
    <w:rsid w:val="00DD482B"/>
    <w:rsid w:val="00DE2922"/>
    <w:rsid w:val="00DF3035"/>
    <w:rsid w:val="00DF5465"/>
    <w:rsid w:val="00E33D3F"/>
    <w:rsid w:val="00E6146F"/>
    <w:rsid w:val="00E716A1"/>
    <w:rsid w:val="00E77C6C"/>
    <w:rsid w:val="00E85C1B"/>
    <w:rsid w:val="00E86386"/>
    <w:rsid w:val="00EE6786"/>
    <w:rsid w:val="00EF0BE9"/>
    <w:rsid w:val="00F12E71"/>
    <w:rsid w:val="00F22F7E"/>
    <w:rsid w:val="00F3591A"/>
    <w:rsid w:val="00F72870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F8EF968D5CB4849AC450096B3F5B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E0E17-52CE-44B9-8468-F2CFA9AA2427}"/>
      </w:docPartPr>
      <w:docPartBody>
        <w:p w:rsidR="005327D3" w:rsidRDefault="00CA0BC8" w:rsidP="00CA0BC8">
          <w:pPr>
            <w:pStyle w:val="0F8EF968D5CB4849AC450096B3F5BCD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E08F3397E046678866B31D961EF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132CB-785E-4226-921A-F6C17C1F455C}"/>
      </w:docPartPr>
      <w:docPartBody>
        <w:p w:rsidR="005327D3" w:rsidRDefault="00CA0BC8" w:rsidP="00CA0BC8">
          <w:pPr>
            <w:pStyle w:val="29E08F3397E046678866B31D961EF8B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980305BA6D411E8FD8940F8D3A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4D446-B054-4FB4-A5D0-04575A38AC28}"/>
      </w:docPartPr>
      <w:docPartBody>
        <w:p w:rsidR="005327D3" w:rsidRDefault="00CA0BC8" w:rsidP="00CA0BC8">
          <w:pPr>
            <w:pStyle w:val="ED980305BA6D411E8FD8940F8D3AE5C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0DCF68129CE4B598D693F469DD53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FFE6B-FDBD-419F-BFA3-24F089ACD50C}"/>
      </w:docPartPr>
      <w:docPartBody>
        <w:p w:rsidR="005327D3" w:rsidRDefault="00CA0BC8" w:rsidP="00CA0BC8">
          <w:pPr>
            <w:pStyle w:val="C0DCF68129CE4B598D693F469DD5368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398D94238614F41BF60FCC1105D3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88E37-F8D5-481A-B0B6-21872DD3C264}"/>
      </w:docPartPr>
      <w:docPartBody>
        <w:p w:rsidR="005327D3" w:rsidRDefault="00CA0BC8" w:rsidP="00CA0BC8">
          <w:pPr>
            <w:pStyle w:val="B398D94238614F41BF60FCC1105D389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38FF5500FC41929D438CFD3057F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25EC7-8720-4F30-B351-C3AD1065B8C9}"/>
      </w:docPartPr>
      <w:docPartBody>
        <w:p w:rsidR="005327D3" w:rsidRDefault="00CA0BC8" w:rsidP="00CA0BC8">
          <w:pPr>
            <w:pStyle w:val="0938FF5500FC41929D438CFD3057F80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C6C5263B2A4510815453F600519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DA20F-0064-4B34-AD34-6F18A263E717}"/>
      </w:docPartPr>
      <w:docPartBody>
        <w:p w:rsidR="005327D3" w:rsidRDefault="00CA0BC8" w:rsidP="00CA0BC8">
          <w:pPr>
            <w:pStyle w:val="54C6C5263B2A4510815453F600519A4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36146B41901455F90F5826B425B4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6DA50-0031-4461-929C-7482ADF1A647}"/>
      </w:docPartPr>
      <w:docPartBody>
        <w:p w:rsidR="005327D3" w:rsidRDefault="00CA0BC8" w:rsidP="00CA0BC8">
          <w:pPr>
            <w:pStyle w:val="436146B41901455F90F5826B425B4D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57BD3F161640C696361A4EE7BEB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68FAA-0B3A-43F0-B263-14C4C92BB9DD}"/>
      </w:docPartPr>
      <w:docPartBody>
        <w:p w:rsidR="00137362" w:rsidRDefault="00B15AC9" w:rsidP="00B15AC9">
          <w:pPr>
            <w:pStyle w:val="8257BD3F161640C696361A4EE7BEBEB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5E4674EA99849929228ABDDBB96E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2FF6D-E64C-4578-9803-651A6EA35AA3}"/>
      </w:docPartPr>
      <w:docPartBody>
        <w:p w:rsidR="00137362" w:rsidRDefault="00B15AC9" w:rsidP="00B15AC9">
          <w:pPr>
            <w:pStyle w:val="25E4674EA99849929228ABDDBB96E8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485391FD53A495E89DF33296B8D09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EF37C-84D8-4341-8451-C83DA2EF45A1}"/>
      </w:docPartPr>
      <w:docPartBody>
        <w:p w:rsidR="00137362" w:rsidRDefault="00B15AC9" w:rsidP="00B15AC9">
          <w:pPr>
            <w:pStyle w:val="0485391FD53A495E89DF33296B8D091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DA6A3B81114A5DB80E34125DCB0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5330C-3654-4052-8B0B-836A6863E3A6}"/>
      </w:docPartPr>
      <w:docPartBody>
        <w:p w:rsidR="00137362" w:rsidRDefault="00B15AC9" w:rsidP="00B15AC9">
          <w:pPr>
            <w:pStyle w:val="99DA6A3B81114A5DB80E34125DCB058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8D2B54F976F454195A3486C22364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844782-4481-4CDD-8FB3-BA4AA7950500}"/>
      </w:docPartPr>
      <w:docPartBody>
        <w:p w:rsidR="00137362" w:rsidRDefault="00B15AC9" w:rsidP="00B15AC9">
          <w:pPr>
            <w:pStyle w:val="B8D2B54F976F454195A3486C22364E2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467DFF9BD834A86822AE7BD5FD7A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2A631-5AA8-420D-9BF9-DF05881B5356}"/>
      </w:docPartPr>
      <w:docPartBody>
        <w:p w:rsidR="00137362" w:rsidRDefault="00B15AC9" w:rsidP="00B15AC9">
          <w:pPr>
            <w:pStyle w:val="9467DFF9BD834A86822AE7BD5FD7A52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E3B550C21BC4A0FB0B09627345E8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E0128-21E8-4466-B8CA-D6918E099912}"/>
      </w:docPartPr>
      <w:docPartBody>
        <w:p w:rsidR="00137362" w:rsidRDefault="00B15AC9" w:rsidP="00B15AC9">
          <w:pPr>
            <w:pStyle w:val="DE3B550C21BC4A0FB0B09627345E8A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39086097ED409785AF8B413B1E9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55723-B42F-4C7D-9023-8E52F75C393F}"/>
      </w:docPartPr>
      <w:docPartBody>
        <w:p w:rsidR="00137362" w:rsidRDefault="00B15AC9" w:rsidP="00B15AC9">
          <w:pPr>
            <w:pStyle w:val="AE39086097ED409785AF8B413B1E9C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A1C51184B034FAAB3E12689ED122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E79B6-8A03-42F6-AC05-0AB96B32FD7B}"/>
      </w:docPartPr>
      <w:docPartBody>
        <w:p w:rsidR="00137362" w:rsidRDefault="00B15AC9" w:rsidP="00B15AC9">
          <w:pPr>
            <w:pStyle w:val="5A1C51184B034FAAB3E12689ED12249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3863CBEC7EF47588F0480C2690D2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45E609-685E-4754-8EE0-0C777529A9A4}"/>
      </w:docPartPr>
      <w:docPartBody>
        <w:p w:rsidR="00137362" w:rsidRDefault="00B15AC9" w:rsidP="00B15AC9">
          <w:pPr>
            <w:pStyle w:val="A3863CBEC7EF47588F0480C2690D2DD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C546041E9384C5B82561555F1C3A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30E3D-BFD3-46CC-AA67-E434EB2F710C}"/>
      </w:docPartPr>
      <w:docPartBody>
        <w:p w:rsidR="00137362" w:rsidRDefault="00B15AC9" w:rsidP="00B15AC9">
          <w:pPr>
            <w:pStyle w:val="BC546041E9384C5B82561555F1C3A3F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A210E12B1524F988D6E74972A4DE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18EC0-1A64-40E8-AD50-77BC3FDD7F97}"/>
      </w:docPartPr>
      <w:docPartBody>
        <w:p w:rsidR="00137362" w:rsidRDefault="00B15AC9" w:rsidP="00B15AC9">
          <w:pPr>
            <w:pStyle w:val="3A210E12B1524F988D6E74972A4DE1E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6077FC86F642EBBE8FADDDF2E3B2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967D7B-5C05-447A-A527-F428B4CB3CE6}"/>
      </w:docPartPr>
      <w:docPartBody>
        <w:p w:rsidR="00137362" w:rsidRDefault="00B15AC9" w:rsidP="00B15AC9">
          <w:pPr>
            <w:pStyle w:val="866077FC86F642EBBE8FADDDF2E3B2D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3B5071A2E964812878E173815F88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3F062-6C86-47D0-9434-6BB3A15CE6B6}"/>
      </w:docPartPr>
      <w:docPartBody>
        <w:p w:rsidR="00137362" w:rsidRDefault="00B15AC9" w:rsidP="00B15AC9">
          <w:pPr>
            <w:pStyle w:val="13B5071A2E964812878E173815F88FC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515BE2A11774633A6FA6FA561112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37B86-DD3F-4163-A16F-B7C41D5BEA36}"/>
      </w:docPartPr>
      <w:docPartBody>
        <w:p w:rsidR="00137362" w:rsidRDefault="00B15AC9" w:rsidP="00B15AC9">
          <w:pPr>
            <w:pStyle w:val="9515BE2A11774633A6FA6FA5611120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F5AEFC7504246FFAC6F6C8539853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46DE3-9AC0-4EBA-8A89-A913D2F4879F}"/>
      </w:docPartPr>
      <w:docPartBody>
        <w:p w:rsidR="00137362" w:rsidRDefault="00B15AC9" w:rsidP="00B15AC9">
          <w:pPr>
            <w:pStyle w:val="7F5AEFC7504246FFAC6F6C8539853BF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3C67A75385F42EAB9AAD27A7FFCC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A3B28-0F0F-46E8-AE62-98D56AB3419C}"/>
      </w:docPartPr>
      <w:docPartBody>
        <w:p w:rsidR="00137362" w:rsidRDefault="00B15AC9" w:rsidP="00B15AC9">
          <w:pPr>
            <w:pStyle w:val="E3C67A75385F42EAB9AAD27A7FFCC1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A657CA0EA2F487285F4C6CEB38A9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F8BC0-5A5D-443F-A166-69145FD20503}"/>
      </w:docPartPr>
      <w:docPartBody>
        <w:p w:rsidR="00137362" w:rsidRDefault="00B15AC9" w:rsidP="00B15AC9">
          <w:pPr>
            <w:pStyle w:val="DA657CA0EA2F487285F4C6CEB38A910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125D1416724A688DBE77B3EF9B1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8A58D-0531-4B15-B83F-DBE712FB8E6D}"/>
      </w:docPartPr>
      <w:docPartBody>
        <w:p w:rsidR="00137362" w:rsidRDefault="00B15AC9" w:rsidP="00B15AC9">
          <w:pPr>
            <w:pStyle w:val="A4125D1416724A688DBE77B3EF9B1D8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21DEDA450284F31AC5A01860867E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08494-EAFD-450B-B205-16A7E2F34B35}"/>
      </w:docPartPr>
      <w:docPartBody>
        <w:p w:rsidR="00137362" w:rsidRDefault="00B15AC9" w:rsidP="00B15AC9">
          <w:pPr>
            <w:pStyle w:val="D21DEDA450284F31AC5A01860867E6D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CCE5F68CB94CA1A026D1E3B0CAB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6A3A-E2B1-4949-A4D2-BF3EB6169558}"/>
      </w:docPartPr>
      <w:docPartBody>
        <w:p w:rsidR="00137362" w:rsidRDefault="00B15AC9" w:rsidP="00B15AC9">
          <w:pPr>
            <w:pStyle w:val="4DCCE5F68CB94CA1A026D1E3B0CAB6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1F5301115FD408F95FDAE30CD7B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1062D-7CDD-4126-BEA7-8424703A0C08}"/>
      </w:docPartPr>
      <w:docPartBody>
        <w:p w:rsidR="00137362" w:rsidRDefault="00B15AC9" w:rsidP="00B15AC9">
          <w:pPr>
            <w:pStyle w:val="C1F5301115FD408F95FDAE30CD7B260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ADB12AADB400482F0DDBAB58744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962BE-F9D5-4060-9298-97AA83108E7B}"/>
      </w:docPartPr>
      <w:docPartBody>
        <w:p w:rsidR="00137362" w:rsidRDefault="00B15AC9" w:rsidP="00B15AC9">
          <w:pPr>
            <w:pStyle w:val="1E9ADB12AADB400482F0DDBAB587447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17D5CD23A8E4192A3DD73D2E03AF5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35F2B-F7D0-4243-BB8C-D5A76902489C}"/>
      </w:docPartPr>
      <w:docPartBody>
        <w:p w:rsidR="00137362" w:rsidRDefault="00B15AC9" w:rsidP="00B15AC9">
          <w:pPr>
            <w:pStyle w:val="717D5CD23A8E4192A3DD73D2E03AF50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9E989C0A78D4105ABD3D6F9E253F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1794B-35C8-47A0-832C-99AB107977BC}"/>
      </w:docPartPr>
      <w:docPartBody>
        <w:p w:rsidR="00137362" w:rsidRDefault="00B15AC9" w:rsidP="00B15AC9">
          <w:pPr>
            <w:pStyle w:val="59E989C0A78D4105ABD3D6F9E253FF6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7FB00E0C53343C5B8978A75706D9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2634B-6613-4ED0-82B1-2AFE1AE14482}"/>
      </w:docPartPr>
      <w:docPartBody>
        <w:p w:rsidR="00137362" w:rsidRDefault="00B15AC9" w:rsidP="00B15AC9">
          <w:pPr>
            <w:pStyle w:val="A7FB00E0C53343C5B8978A75706D919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B7840C58F4343468AAF2BBAF96DE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88CCF-D6C8-47AA-8567-E84FB3DB3FD3}"/>
      </w:docPartPr>
      <w:docPartBody>
        <w:p w:rsidR="00137362" w:rsidRDefault="00B15AC9" w:rsidP="00B15AC9">
          <w:pPr>
            <w:pStyle w:val="5B7840C58F4343468AAF2BBAF96DEE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C5B520F0961483C9FA561E67C77F9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C3EE1-DF55-47BF-96CA-D779E6EF0613}"/>
      </w:docPartPr>
      <w:docPartBody>
        <w:p w:rsidR="00137362" w:rsidRDefault="00B15AC9" w:rsidP="00B15AC9">
          <w:pPr>
            <w:pStyle w:val="BC5B520F0961483C9FA561E67C77F9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76BE25B005A41AC804814AD8807B2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2D10F-8D3A-483E-A142-A24D8BB9DADB}"/>
      </w:docPartPr>
      <w:docPartBody>
        <w:p w:rsidR="00137362" w:rsidRDefault="00B15AC9" w:rsidP="00B15AC9">
          <w:pPr>
            <w:pStyle w:val="876BE25B005A41AC804814AD8807B2B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1A1EF1C7B1D4A3FAE8CCB03933CC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29AFF-98DA-4DA4-B3F8-7B6F547BAF19}"/>
      </w:docPartPr>
      <w:docPartBody>
        <w:p w:rsidR="00137362" w:rsidRDefault="00B15AC9" w:rsidP="00B15AC9">
          <w:pPr>
            <w:pStyle w:val="01A1EF1C7B1D4A3FAE8CCB03933CC33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CD6EFC09DA4252A79834351473E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BA749D-9CAA-431D-9292-D94AFA6CF1A1}"/>
      </w:docPartPr>
      <w:docPartBody>
        <w:p w:rsidR="00137362" w:rsidRDefault="00B15AC9" w:rsidP="00B15AC9">
          <w:pPr>
            <w:pStyle w:val="69CD6EFC09DA4252A79834351473EC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31579D7754465B2EEC739612AB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D8C54-5FB1-41F5-B902-0FAE25E41440}"/>
      </w:docPartPr>
      <w:docPartBody>
        <w:p w:rsidR="00137362" w:rsidRDefault="00B15AC9" w:rsidP="00B15AC9">
          <w:pPr>
            <w:pStyle w:val="52D31579D7754465B2EEC739612AB46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241A181D264B17AC57BB4219B4ED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AA353-9B46-4E9F-9124-9D1F28F82E9C}"/>
      </w:docPartPr>
      <w:docPartBody>
        <w:p w:rsidR="00137362" w:rsidRDefault="00B15AC9" w:rsidP="00B15AC9">
          <w:pPr>
            <w:pStyle w:val="1D241A181D264B17AC57BB4219B4ED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772A03CC1D493F9494F9D1B3603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4B547-F1DE-4329-A3F3-955A3A63DD0E}"/>
      </w:docPartPr>
      <w:docPartBody>
        <w:p w:rsidR="00137362" w:rsidRDefault="00B15AC9" w:rsidP="00B15AC9">
          <w:pPr>
            <w:pStyle w:val="1B772A03CC1D493F9494F9D1B36039B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B60FEB16E74444B84722957C540E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F4A706-067E-4FBB-AC41-AB762F2D5BC4}"/>
      </w:docPartPr>
      <w:docPartBody>
        <w:p w:rsidR="00137362" w:rsidRDefault="00B15AC9" w:rsidP="00B15AC9">
          <w:pPr>
            <w:pStyle w:val="BB60FEB16E74444B84722957C540EC5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38F6E166B2A4065B3C8F44C1436D9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BE1B0A-4980-4FC2-936F-CB983E10F3A8}"/>
      </w:docPartPr>
      <w:docPartBody>
        <w:p w:rsidR="00137362" w:rsidRDefault="00B15AC9" w:rsidP="00B15AC9">
          <w:pPr>
            <w:pStyle w:val="838F6E166B2A4065B3C8F44C1436D9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F5E501D3CF64F319C6FF9AFEF1F0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60C31-73DA-4351-AC75-322C1272AD2A}"/>
      </w:docPartPr>
      <w:docPartBody>
        <w:p w:rsidR="00137362" w:rsidRDefault="00B15AC9" w:rsidP="00B15AC9">
          <w:pPr>
            <w:pStyle w:val="BF5E501D3CF64F319C6FF9AFEF1F0A7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137362"/>
    <w:rsid w:val="00246585"/>
    <w:rsid w:val="005327D3"/>
    <w:rsid w:val="006970FD"/>
    <w:rsid w:val="00A44F54"/>
    <w:rsid w:val="00B15AC9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8257BD3F161640C696361A4EE7BEBEBF">
    <w:name w:val="8257BD3F161640C696361A4EE7BEBEBF"/>
    <w:rsid w:val="00B15AC9"/>
  </w:style>
  <w:style w:type="paragraph" w:customStyle="1" w:styleId="E51645DBB7BA46F1A7A2119A4CDFB31B">
    <w:name w:val="E51645DBB7BA46F1A7A2119A4CDFB31B"/>
    <w:rsid w:val="00B15AC9"/>
  </w:style>
  <w:style w:type="paragraph" w:customStyle="1" w:styleId="9BA9B5BB8BB34D30B0F6E7DD96E6A357">
    <w:name w:val="9BA9B5BB8BB34D30B0F6E7DD96E6A357"/>
    <w:rsid w:val="00B15AC9"/>
  </w:style>
  <w:style w:type="paragraph" w:customStyle="1" w:styleId="55F85E63353340ABA8790DDD10AF1740">
    <w:name w:val="55F85E63353340ABA8790DDD10AF1740"/>
    <w:rsid w:val="00B15AC9"/>
  </w:style>
  <w:style w:type="paragraph" w:customStyle="1" w:styleId="88216597A4C74D1AAD4DE85182DDB162">
    <w:name w:val="88216597A4C74D1AAD4DE85182DDB162"/>
    <w:rsid w:val="00B15AC9"/>
  </w:style>
  <w:style w:type="paragraph" w:customStyle="1" w:styleId="D1C2307F4D08494B84778DF5DB4580B2">
    <w:name w:val="D1C2307F4D08494B84778DF5DB4580B2"/>
    <w:rsid w:val="00B15AC9"/>
  </w:style>
  <w:style w:type="paragraph" w:customStyle="1" w:styleId="4A1B91093EAA470E947152DCEAA52E5C">
    <w:name w:val="4A1B91093EAA470E947152DCEAA52E5C"/>
    <w:rsid w:val="00B15AC9"/>
  </w:style>
  <w:style w:type="paragraph" w:customStyle="1" w:styleId="E3F0D5C95A6E4E80BF9353F0B5F8D730">
    <w:name w:val="E3F0D5C95A6E4E80BF9353F0B5F8D730"/>
    <w:rsid w:val="00B15AC9"/>
  </w:style>
  <w:style w:type="paragraph" w:customStyle="1" w:styleId="2CDA877BF1D84EDAAFD4E12B7778D54D">
    <w:name w:val="2CDA877BF1D84EDAAFD4E12B7778D54D"/>
    <w:rsid w:val="00B15AC9"/>
  </w:style>
  <w:style w:type="paragraph" w:customStyle="1" w:styleId="0367C7616FBD451F8BC9A6A9BD816FCB">
    <w:name w:val="0367C7616FBD451F8BC9A6A9BD816FCB"/>
    <w:rsid w:val="00B15AC9"/>
  </w:style>
  <w:style w:type="paragraph" w:customStyle="1" w:styleId="25E4674EA99849929228ABDDBB96E82A">
    <w:name w:val="25E4674EA99849929228ABDDBB96E82A"/>
    <w:rsid w:val="00B15AC9"/>
  </w:style>
  <w:style w:type="paragraph" w:customStyle="1" w:styleId="0485391FD53A495E89DF33296B8D091F">
    <w:name w:val="0485391FD53A495E89DF33296B8D091F"/>
    <w:rsid w:val="00B15AC9"/>
  </w:style>
  <w:style w:type="paragraph" w:customStyle="1" w:styleId="99DA6A3B81114A5DB80E34125DCB0586">
    <w:name w:val="99DA6A3B81114A5DB80E34125DCB0586"/>
    <w:rsid w:val="00B15AC9"/>
  </w:style>
  <w:style w:type="paragraph" w:customStyle="1" w:styleId="B8D2B54F976F454195A3486C22364E2B">
    <w:name w:val="B8D2B54F976F454195A3486C22364E2B"/>
    <w:rsid w:val="00B15AC9"/>
  </w:style>
  <w:style w:type="paragraph" w:customStyle="1" w:styleId="9467DFF9BD834A86822AE7BD5FD7A52E">
    <w:name w:val="9467DFF9BD834A86822AE7BD5FD7A52E"/>
    <w:rsid w:val="00B15AC9"/>
  </w:style>
  <w:style w:type="paragraph" w:customStyle="1" w:styleId="DE3B550C21BC4A0FB0B09627345E8AB6">
    <w:name w:val="DE3B550C21BC4A0FB0B09627345E8AB6"/>
    <w:rsid w:val="00B15AC9"/>
  </w:style>
  <w:style w:type="paragraph" w:customStyle="1" w:styleId="AE39086097ED409785AF8B413B1E9CAF">
    <w:name w:val="AE39086097ED409785AF8B413B1E9CAF"/>
    <w:rsid w:val="00B15AC9"/>
  </w:style>
  <w:style w:type="paragraph" w:customStyle="1" w:styleId="5A1C51184B034FAAB3E12689ED122491">
    <w:name w:val="5A1C51184B034FAAB3E12689ED122491"/>
    <w:rsid w:val="00B15AC9"/>
  </w:style>
  <w:style w:type="paragraph" w:customStyle="1" w:styleId="A3863CBEC7EF47588F0480C2690D2DD6">
    <w:name w:val="A3863CBEC7EF47588F0480C2690D2DD6"/>
    <w:rsid w:val="00B15AC9"/>
  </w:style>
  <w:style w:type="paragraph" w:customStyle="1" w:styleId="BC546041E9384C5B82561555F1C3A3F2">
    <w:name w:val="BC546041E9384C5B82561555F1C3A3F2"/>
    <w:rsid w:val="00B15AC9"/>
  </w:style>
  <w:style w:type="paragraph" w:customStyle="1" w:styleId="3A210E12B1524F988D6E74972A4DE1E4">
    <w:name w:val="3A210E12B1524F988D6E74972A4DE1E4"/>
    <w:rsid w:val="00B15AC9"/>
  </w:style>
  <w:style w:type="paragraph" w:customStyle="1" w:styleId="866077FC86F642EBBE8FADDDF2E3B2D4">
    <w:name w:val="866077FC86F642EBBE8FADDDF2E3B2D4"/>
    <w:rsid w:val="00B15AC9"/>
  </w:style>
  <w:style w:type="paragraph" w:customStyle="1" w:styleId="13B5071A2E964812878E173815F88FC4">
    <w:name w:val="13B5071A2E964812878E173815F88FC4"/>
    <w:rsid w:val="00B15AC9"/>
  </w:style>
  <w:style w:type="paragraph" w:customStyle="1" w:styleId="9515BE2A11774633A6FA6FA5611120F3">
    <w:name w:val="9515BE2A11774633A6FA6FA5611120F3"/>
    <w:rsid w:val="00B15AC9"/>
  </w:style>
  <w:style w:type="paragraph" w:customStyle="1" w:styleId="7F5AEFC7504246FFAC6F6C8539853BF0">
    <w:name w:val="7F5AEFC7504246FFAC6F6C8539853BF0"/>
    <w:rsid w:val="00B15AC9"/>
  </w:style>
  <w:style w:type="paragraph" w:customStyle="1" w:styleId="E3C67A75385F42EAB9AAD27A7FFCC1A2">
    <w:name w:val="E3C67A75385F42EAB9AAD27A7FFCC1A2"/>
    <w:rsid w:val="00B15AC9"/>
  </w:style>
  <w:style w:type="paragraph" w:customStyle="1" w:styleId="DA657CA0EA2F487285F4C6CEB38A910D">
    <w:name w:val="DA657CA0EA2F487285F4C6CEB38A910D"/>
    <w:rsid w:val="00B15AC9"/>
  </w:style>
  <w:style w:type="paragraph" w:customStyle="1" w:styleId="A4125D1416724A688DBE77B3EF9B1D85">
    <w:name w:val="A4125D1416724A688DBE77B3EF9B1D85"/>
    <w:rsid w:val="00B15AC9"/>
  </w:style>
  <w:style w:type="paragraph" w:customStyle="1" w:styleId="D21DEDA450284F31AC5A01860867E6D9">
    <w:name w:val="D21DEDA450284F31AC5A01860867E6D9"/>
    <w:rsid w:val="00B15AC9"/>
  </w:style>
  <w:style w:type="paragraph" w:customStyle="1" w:styleId="4DCCE5F68CB94CA1A026D1E3B0CAB624">
    <w:name w:val="4DCCE5F68CB94CA1A026D1E3B0CAB624"/>
    <w:rsid w:val="00B15AC9"/>
  </w:style>
  <w:style w:type="paragraph" w:customStyle="1" w:styleId="C1F5301115FD408F95FDAE30CD7B2602">
    <w:name w:val="C1F5301115FD408F95FDAE30CD7B2602"/>
    <w:rsid w:val="00B15AC9"/>
  </w:style>
  <w:style w:type="paragraph" w:customStyle="1" w:styleId="1E9ADB12AADB400482F0DDBAB587447C">
    <w:name w:val="1E9ADB12AADB400482F0DDBAB587447C"/>
    <w:rsid w:val="00B15AC9"/>
  </w:style>
  <w:style w:type="paragraph" w:customStyle="1" w:styleId="717D5CD23A8E4192A3DD73D2E03AF504">
    <w:name w:val="717D5CD23A8E4192A3DD73D2E03AF504"/>
    <w:rsid w:val="00B15AC9"/>
  </w:style>
  <w:style w:type="paragraph" w:customStyle="1" w:styleId="59E989C0A78D4105ABD3D6F9E253FF6D">
    <w:name w:val="59E989C0A78D4105ABD3D6F9E253FF6D"/>
    <w:rsid w:val="00B15AC9"/>
  </w:style>
  <w:style w:type="paragraph" w:customStyle="1" w:styleId="A7FB00E0C53343C5B8978A75706D9199">
    <w:name w:val="A7FB00E0C53343C5B8978A75706D9199"/>
    <w:rsid w:val="00B15AC9"/>
  </w:style>
  <w:style w:type="paragraph" w:customStyle="1" w:styleId="5B7840C58F4343468AAF2BBAF96DEE74">
    <w:name w:val="5B7840C58F4343468AAF2BBAF96DEE74"/>
    <w:rsid w:val="00B15AC9"/>
  </w:style>
  <w:style w:type="paragraph" w:customStyle="1" w:styleId="BC5B520F0961483C9FA561E67C77F9D8">
    <w:name w:val="BC5B520F0961483C9FA561E67C77F9D8"/>
    <w:rsid w:val="00B15AC9"/>
  </w:style>
  <w:style w:type="paragraph" w:customStyle="1" w:styleId="876BE25B005A41AC804814AD8807B2B0">
    <w:name w:val="876BE25B005A41AC804814AD8807B2B0"/>
    <w:rsid w:val="00B15AC9"/>
  </w:style>
  <w:style w:type="paragraph" w:customStyle="1" w:styleId="01A1EF1C7B1D4A3FAE8CCB03933CC33B">
    <w:name w:val="01A1EF1C7B1D4A3FAE8CCB03933CC33B"/>
    <w:rsid w:val="00B15AC9"/>
  </w:style>
  <w:style w:type="paragraph" w:customStyle="1" w:styleId="69CD6EFC09DA4252A79834351473ECC6">
    <w:name w:val="69CD6EFC09DA4252A79834351473ECC6"/>
    <w:rsid w:val="00B15AC9"/>
  </w:style>
  <w:style w:type="paragraph" w:customStyle="1" w:styleId="52D31579D7754465B2EEC739612AB46A">
    <w:name w:val="52D31579D7754465B2EEC739612AB46A"/>
    <w:rsid w:val="00B15AC9"/>
  </w:style>
  <w:style w:type="paragraph" w:customStyle="1" w:styleId="1D241A181D264B17AC57BB4219B4EDDE">
    <w:name w:val="1D241A181D264B17AC57BB4219B4EDDE"/>
    <w:rsid w:val="00B15AC9"/>
  </w:style>
  <w:style w:type="paragraph" w:customStyle="1" w:styleId="1B772A03CC1D493F9494F9D1B36039BA">
    <w:name w:val="1B772A03CC1D493F9494F9D1B36039BA"/>
    <w:rsid w:val="00B15AC9"/>
  </w:style>
  <w:style w:type="paragraph" w:customStyle="1" w:styleId="BB60FEB16E74444B84722957C540EC59">
    <w:name w:val="BB60FEB16E74444B84722957C540EC59"/>
    <w:rsid w:val="00B15AC9"/>
  </w:style>
  <w:style w:type="paragraph" w:customStyle="1" w:styleId="838F6E166B2A4065B3C8F44C1436D9B6">
    <w:name w:val="838F6E166B2A4065B3C8F44C1436D9B6"/>
    <w:rsid w:val="00B15AC9"/>
  </w:style>
  <w:style w:type="paragraph" w:customStyle="1" w:styleId="BF5E501D3CF64F319C6FF9AFEF1F0A79">
    <w:name w:val="BF5E501D3CF64F319C6FF9AFEF1F0A79"/>
    <w:rsid w:val="00B15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2517-CA30-4F90-9820-960B642B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253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Štěpánka Hamatová</cp:lastModifiedBy>
  <cp:revision>18</cp:revision>
  <cp:lastPrinted>2022-05-16T07:45:00Z</cp:lastPrinted>
  <dcterms:created xsi:type="dcterms:W3CDTF">2024-01-26T12:23:00Z</dcterms:created>
  <dcterms:modified xsi:type="dcterms:W3CDTF">2025-08-27T09:03:00Z</dcterms:modified>
</cp:coreProperties>
</file>